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7A" w:rsidRPr="00443C2B" w:rsidRDefault="00F71A7A" w:rsidP="00F71A7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ครงการ</w:t>
      </w: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             </w:t>
      </w: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          </w:t>
      </w: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เพื่อยกระดับผลสัมฤทธิ์ทางการเรียน</w:t>
      </w:r>
    </w:p>
    <w:p w:rsidR="00443C2B" w:rsidRPr="00443C2B" w:rsidRDefault="00443C2B" w:rsidP="00443C2B">
      <w:pPr>
        <w:spacing w:after="0"/>
        <w:rPr>
          <w:rFonts w:ascii="TH SarabunPSK" w:hAnsi="TH SarabunPSK" w:cs="TH SarabunPSK"/>
          <w:sz w:val="32"/>
          <w:szCs w:val="32"/>
        </w:rPr>
      </w:pP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443C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43C2B">
        <w:rPr>
          <w:rFonts w:ascii="TH SarabunPSK" w:hAnsi="TH SarabunPSK" w:cs="TH SarabunPSK"/>
          <w:sz w:val="32"/>
          <w:szCs w:val="32"/>
        </w:rPr>
        <w:tab/>
      </w:r>
      <w:r w:rsidRPr="00443C2B">
        <w:rPr>
          <w:rFonts w:ascii="TH SarabunPSK" w:hAnsi="TH SarabunPSK" w:cs="TH SarabunPSK"/>
          <w:sz w:val="32"/>
          <w:szCs w:val="32"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  <w:t>การบริหารงานวิชาการ</w:t>
      </w:r>
    </w:p>
    <w:p w:rsidR="00443C2B" w:rsidRPr="00443C2B" w:rsidRDefault="00443C2B" w:rsidP="00443C2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443C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โครงกา</w:t>
      </w:r>
      <w:r w:rsidR="00DC5BD8">
        <w:rPr>
          <w:rFonts w:ascii="TH SarabunPSK" w:hAnsi="TH SarabunPSK" w:cs="TH SarabunPSK" w:hint="cs"/>
          <w:sz w:val="32"/>
          <w:szCs w:val="32"/>
          <w:cs/>
        </w:rPr>
        <w:t>รต่อ</w:t>
      </w:r>
      <w:r w:rsidR="00F437F3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นื่อง</w:t>
      </w:r>
    </w:p>
    <w:p w:rsidR="00443C2B" w:rsidRPr="00443C2B" w:rsidRDefault="00443C2B" w:rsidP="00443C2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rtl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 w:rsidR="00F437F3" w:rsidRPr="00F437F3">
        <w:rPr>
          <w:rFonts w:ascii="TH SarabunPSK" w:hAnsi="TH SarabunPSK" w:cs="TH SarabunPSK" w:hint="cs"/>
          <w:sz w:val="32"/>
          <w:szCs w:val="32"/>
          <w:cs/>
        </w:rPr>
        <w:t>นายก</w:t>
      </w:r>
      <w:proofErr w:type="spellStart"/>
      <w:r w:rsidR="00F437F3" w:rsidRPr="00F437F3">
        <w:rPr>
          <w:rFonts w:ascii="TH SarabunPSK" w:hAnsi="TH SarabunPSK" w:cs="TH SarabunPSK" w:hint="cs"/>
          <w:sz w:val="32"/>
          <w:szCs w:val="32"/>
          <w:cs/>
        </w:rPr>
        <w:t>รวินย์</w:t>
      </w:r>
      <w:proofErr w:type="spellEnd"/>
      <w:r w:rsidR="00F437F3" w:rsidRPr="00F437F3">
        <w:rPr>
          <w:rFonts w:ascii="TH SarabunPSK" w:hAnsi="TH SarabunPSK" w:cs="TH SarabunPSK" w:hint="cs"/>
          <w:sz w:val="32"/>
          <w:szCs w:val="32"/>
          <w:cs/>
        </w:rPr>
        <w:t xml:space="preserve">  ดวงตา</w:t>
      </w:r>
      <w:r w:rsidRPr="00E518DC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43C2B">
        <w:rPr>
          <w:rFonts w:ascii="TH SarabunPSK" w:hAnsi="TH SarabunPSK" w:cs="TH SarabunPSK"/>
          <w:sz w:val="32"/>
          <w:szCs w:val="32"/>
          <w:cs/>
        </w:rPr>
        <w:t>นางบาจรียา    แซะอามา</w:t>
      </w:r>
    </w:p>
    <w:p w:rsidR="00443C2B" w:rsidRPr="00443C2B" w:rsidRDefault="00443C2B" w:rsidP="00443C2B">
      <w:pPr>
        <w:spacing w:after="0"/>
        <w:rPr>
          <w:rFonts w:ascii="TH SarabunPSK" w:hAnsi="TH SarabunPSK" w:cs="TH SarabunPSK"/>
          <w:sz w:val="32"/>
          <w:szCs w:val="32"/>
        </w:rPr>
      </w:pP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cs/>
        </w:rPr>
        <w:t>กรกฎาค</w:t>
      </w:r>
      <w:r>
        <w:rPr>
          <w:rFonts w:ascii="TH SarabunPSK" w:hAnsi="TH SarabunPSK" w:cs="TH SarabunPSK" w:hint="cs"/>
          <w:cs/>
        </w:rPr>
        <w:t xml:space="preserve">ม  </w:t>
      </w:r>
      <w:r>
        <w:rPr>
          <w:rFonts w:ascii="TH SarabunPSK" w:hAnsi="TH SarabunPSK" w:cs="TH SarabunPSK"/>
          <w:sz w:val="32"/>
          <w:szCs w:val="32"/>
        </w:rPr>
        <w:t>2560</w:t>
      </w:r>
      <w:r w:rsidRPr="00443C2B">
        <w:rPr>
          <w:rFonts w:ascii="TH SarabunPSK" w:hAnsi="TH SarabunPSK" w:cs="TH SarabunPSK"/>
          <w:cs/>
        </w:rPr>
        <w:t xml:space="preserve"> </w:t>
      </w:r>
      <w:r w:rsidRPr="00443C2B">
        <w:rPr>
          <w:rFonts w:ascii="TH SarabunPSK" w:hAnsi="TH SarabunPSK" w:cs="TH SarabunPSK"/>
        </w:rPr>
        <w:t>–</w:t>
      </w:r>
      <w:r w:rsidRPr="00443C2B">
        <w:rPr>
          <w:rFonts w:ascii="TH SarabunPSK" w:hAnsi="TH SarabunPSK" w:cs="TH SarabunPSK"/>
          <w:cs/>
        </w:rPr>
        <w:t xml:space="preserve">  </w:t>
      </w:r>
      <w:r w:rsidR="00F437F3">
        <w:rPr>
          <w:rFonts w:ascii="TH SarabunPSK" w:hAnsi="TH SarabunPSK" w:cs="TH SarabunPSK" w:hint="cs"/>
          <w:cs/>
        </w:rPr>
        <w:t>กันยายน</w:t>
      </w:r>
      <w:r w:rsidRPr="00443C2B">
        <w:rPr>
          <w:rFonts w:ascii="TH SarabunPSK" w:hAnsi="TH SarabunPSK" w:cs="TH SarabunPSK"/>
          <w:cs/>
        </w:rPr>
        <w:t xml:space="preserve"> </w:t>
      </w:r>
      <w:r w:rsidRPr="00443C2B">
        <w:rPr>
          <w:rFonts w:ascii="TH SarabunPSK" w:hAnsi="TH SarabunPSK" w:cs="TH SarabunPSK"/>
        </w:rPr>
        <w:t xml:space="preserve"> </w:t>
      </w:r>
      <w:r w:rsidR="00F437F3">
        <w:rPr>
          <w:rFonts w:ascii="TH SarabunPSK" w:hAnsi="TH SarabunPSK" w:cs="TH SarabunPSK"/>
          <w:sz w:val="32"/>
          <w:szCs w:val="32"/>
        </w:rPr>
        <w:t>2560</w:t>
      </w:r>
    </w:p>
    <w:p w:rsidR="00443C2B" w:rsidRPr="00443C2B" w:rsidRDefault="00443C2B" w:rsidP="00443C2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โรงเรียน</w:t>
      </w: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rtl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Pr="00443C2B">
        <w:rPr>
          <w:rFonts w:ascii="TH SarabunPSK" w:hAnsi="TH SarabunPSK" w:cs="TH SarabunPSK"/>
          <w:sz w:val="32"/>
          <w:szCs w:val="32"/>
        </w:rPr>
        <w:t>1</w:t>
      </w:r>
      <w:r w:rsidRPr="00443C2B">
        <w:rPr>
          <w:rFonts w:ascii="TH SarabunPSK" w:hAnsi="TH SarabunPSK" w:cs="TH SarabunPSK"/>
          <w:sz w:val="32"/>
          <w:szCs w:val="32"/>
          <w:cs/>
        </w:rPr>
        <w:t>,</w:t>
      </w:r>
      <w:r w:rsidRPr="00443C2B">
        <w:rPr>
          <w:rFonts w:ascii="TH SarabunPSK" w:hAnsi="TH SarabunPSK" w:cs="TH SarabunPSK"/>
          <w:sz w:val="32"/>
          <w:szCs w:val="32"/>
        </w:rPr>
        <w:t>3</w:t>
      </w:r>
      <w:r w:rsidRPr="00443C2B">
        <w:rPr>
          <w:rFonts w:ascii="TH SarabunPSK" w:hAnsi="TH SarabunPSK" w:cs="TH SarabunPSK"/>
          <w:sz w:val="32"/>
          <w:szCs w:val="32"/>
          <w:cs/>
        </w:rPr>
        <w:t>,6</w:t>
      </w:r>
    </w:p>
    <w:p w:rsidR="00443C2B" w:rsidRPr="00443C2B" w:rsidRDefault="00443C2B" w:rsidP="00443C2B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องกลยุทธ์ </w:t>
      </w:r>
      <w:proofErr w:type="spellStart"/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ตูล</w:t>
      </w:r>
      <w:r w:rsidRPr="00443C2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  <w:t>ข้อที่ 1, 3, 6, 7</w:t>
      </w:r>
    </w:p>
    <w:p w:rsidR="00443C2B" w:rsidRPr="00443C2B" w:rsidRDefault="00443C2B" w:rsidP="00443C2B">
      <w:pPr>
        <w:spacing w:after="0"/>
        <w:rPr>
          <w:rFonts w:ascii="TH SarabunPSK" w:hAnsi="TH SarabunPSK" w:cs="TH SarabunPSK"/>
          <w:sz w:val="32"/>
          <w:szCs w:val="32"/>
        </w:rPr>
      </w:pP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สนองกลยุทธ์</w:t>
      </w:r>
      <w:proofErr w:type="spellStart"/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สพฐ</w:t>
      </w:r>
      <w:proofErr w:type="spellEnd"/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  <w:t xml:space="preserve">ข้อที่ </w:t>
      </w:r>
      <w:r w:rsidRPr="00443C2B">
        <w:rPr>
          <w:rFonts w:ascii="TH SarabunPSK" w:hAnsi="TH SarabunPSK" w:cs="TH SarabunPSK"/>
          <w:sz w:val="32"/>
          <w:szCs w:val="32"/>
        </w:rPr>
        <w:t>1</w:t>
      </w:r>
      <w:r w:rsidRPr="00443C2B">
        <w:rPr>
          <w:rFonts w:ascii="TH SarabunPSK" w:hAnsi="TH SarabunPSK" w:cs="TH SarabunPSK"/>
          <w:sz w:val="32"/>
          <w:szCs w:val="32"/>
          <w:cs/>
        </w:rPr>
        <w:t>,</w:t>
      </w:r>
      <w:r w:rsidRPr="00443C2B">
        <w:rPr>
          <w:rFonts w:ascii="TH SarabunPSK" w:hAnsi="TH SarabunPSK" w:cs="TH SarabunPSK"/>
          <w:sz w:val="32"/>
          <w:szCs w:val="32"/>
        </w:rPr>
        <w:t>3</w:t>
      </w:r>
      <w:r w:rsidRPr="00443C2B">
        <w:rPr>
          <w:rFonts w:ascii="TH SarabunPSK" w:hAnsi="TH SarabunPSK" w:cs="TH SarabunPSK"/>
          <w:sz w:val="32"/>
          <w:szCs w:val="32"/>
          <w:cs/>
        </w:rPr>
        <w:t>,6</w:t>
      </w:r>
    </w:p>
    <w:p w:rsidR="00443C2B" w:rsidRPr="00443C2B" w:rsidRDefault="00443C2B" w:rsidP="00443C2B">
      <w:pPr>
        <w:spacing w:after="0"/>
        <w:rPr>
          <w:rFonts w:ascii="TH SarabunPSK" w:hAnsi="TH SarabunPSK" w:cs="TH SarabunPSK"/>
          <w:sz w:val="32"/>
          <w:szCs w:val="32"/>
        </w:rPr>
      </w:pP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การประกันคุณภาพการศึกษา</w:t>
      </w:r>
      <w:r w:rsidRPr="00443C2B">
        <w:rPr>
          <w:rFonts w:ascii="TH SarabunPSK" w:hAnsi="TH SarabunPSK" w:cs="TH SarabunPSK"/>
          <w:sz w:val="32"/>
          <w:szCs w:val="32"/>
          <w:cs/>
        </w:rPr>
        <w:t xml:space="preserve">  ข้อที่ 3,4,5,6</w:t>
      </w:r>
    </w:p>
    <w:p w:rsidR="00443C2B" w:rsidRDefault="00443C2B" w:rsidP="00443C2B">
      <w:pPr>
        <w:spacing w:after="0"/>
        <w:rPr>
          <w:rFonts w:ascii="TH SarabunPSK" w:hAnsi="TH SarabunPSK" w:cs="TH SarabunPSK"/>
          <w:sz w:val="32"/>
          <w:szCs w:val="32"/>
        </w:rPr>
      </w:pPr>
      <w:r w:rsidRPr="00443C2B">
        <w:rPr>
          <w:rFonts w:ascii="TH SarabunPSK" w:hAnsi="TH SarabunPSK" w:cs="TH SarabunPSK"/>
          <w:b/>
          <w:bCs/>
          <w:sz w:val="32"/>
          <w:szCs w:val="32"/>
          <w:cs/>
        </w:rPr>
        <w:t>สนองมาตรฐาน/ตัวบ่งชี้ สมศ.</w:t>
      </w:r>
      <w:r w:rsidRPr="00443C2B">
        <w:rPr>
          <w:rFonts w:ascii="TH SarabunPSK" w:hAnsi="TH SarabunPSK" w:cs="TH SarabunPSK"/>
          <w:sz w:val="32"/>
          <w:szCs w:val="32"/>
          <w:cs/>
        </w:rPr>
        <w:tab/>
      </w:r>
      <w:r w:rsidRPr="00443C2B">
        <w:rPr>
          <w:rFonts w:ascii="TH SarabunPSK" w:hAnsi="TH SarabunPSK" w:cs="TH SarabunPSK"/>
          <w:sz w:val="32"/>
          <w:szCs w:val="32"/>
          <w:cs/>
        </w:rPr>
        <w:tab/>
        <w:t xml:space="preserve">ด้านผู้เรียน </w:t>
      </w:r>
    </w:p>
    <w:p w:rsidR="00DE1F4D" w:rsidRPr="00443C2B" w:rsidRDefault="00DE1F4D" w:rsidP="00443C2B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7635</wp:posOffset>
                </wp:positionV>
                <wp:extent cx="60007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.05pt" to="470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" strokecolor="black [3213]"/>
            </w:pict>
          </mc:Fallback>
        </mc:AlternateContent>
      </w:r>
    </w:p>
    <w:p w:rsidR="00F71A7A" w:rsidRPr="00443C2B" w:rsidRDefault="00F71A7A" w:rsidP="00F71A7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  </w:t>
      </w: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:rsidR="007E347C" w:rsidRDefault="00755E90" w:rsidP="007E347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s/>
          <w:lang w:val="tn-ZA"/>
        </w:rPr>
        <w:t>ตามที่</w:t>
      </w:r>
      <w:r w:rsidRPr="00897461">
        <w:rPr>
          <w:rFonts w:ascii="TH SarabunPSK" w:hAnsi="TH SarabunPSK" w:cs="TH SarabunPSK"/>
          <w:cs/>
          <w:lang w:val="tn-ZA"/>
        </w:rPr>
        <w:t>สำนักงานเขตพื้นที่การศึกษาประถมศึกษาสตูล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ีนโยบายเพิ่มผลสัมฤทธิ์ทางการเรียนใน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="00F9763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4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ลุ่มสาระการเรียนรู้หลัก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ือ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ภาษาไทย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ณิตศาสตร์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ทยาศาสตร์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ภาษาต่างประเทศ</w:t>
      </w:r>
      <w:r w:rsidR="005765F1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(ภาษาอังกฤษ)</w:t>
      </w:r>
      <w:r w:rsidR="00F9763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ในปีการศึกษา 2560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โดยเน้นผลจากการทดสอบระดับชาติ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(O-NET)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องนักเรียนในระดับชั้นประถมศึกษาปีที่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6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มัธยมศึกษาปีที่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="00F9763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ในปีการศึกษาที่ผ่านมา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จากนโยบายดังกล่าว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โรงเรียนบ้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ยควน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เล็งเห็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ึง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สำคัญในการยกระดับผลสัมฤทธิ์การทดสอบระดับช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ติ จึงได้ดำเนินการนำผลการทดส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T </w:t>
      </w:r>
      <w:r w:rsidR="008D2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,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-NET </w:t>
      </w:r>
      <w:r w:rsidR="008D2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ประเมิน</w:t>
      </w:r>
      <w:r w:rsidR="00F97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</w:t>
      </w:r>
      <w:r w:rsidR="008D2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การอ่าน การเขียน ของนักเรียน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F9763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ปี</w:t>
      </w:r>
      <w:r w:rsidR="00F97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ศึกษา 2559 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วิเคราะห์ผลเพื่อนำไปวางแผนในการพัฒนาคุณภาพ เพื่อเตรียมความพร้อม</w:t>
      </w:r>
      <w:r w:rsidR="008D2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จัดกิจกรรมปรั</w:t>
      </w:r>
      <w:r w:rsidR="009418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พื้นฐาน และพั</w:t>
      </w:r>
      <w:r w:rsidR="008D2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ฒนาการอ่าน การเขียน ตลอดจนรองรับการสอบ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Pre  O-NET )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สอบระดับชาติ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O-NET  </w:t>
      </w:r>
      <w:r w:rsidR="0094186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</w:t>
      </w:r>
      <w:r w:rsidR="009418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ก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ศึก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4186C">
        <w:rPr>
          <w:rFonts w:ascii="TH SarabunPSK" w:eastAsia="Times New Roman" w:hAnsi="TH SarabunPSK" w:cs="TH SarabunPSK"/>
          <w:color w:val="000000"/>
          <w:sz w:val="32"/>
          <w:szCs w:val="32"/>
        </w:rPr>
        <w:t>2560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F71A7A" w:rsidRPr="007E347C" w:rsidRDefault="00F97633" w:rsidP="007E347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ชั้นประถมศึกษาปีที่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ชั้นมัธยมศึกษาปีที่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15079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="005765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เพื่อยกระดับ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</w:t>
      </w:r>
      <w:r w:rsidR="001507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ม</w:t>
      </w:r>
      <w:r w:rsidR="005765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ฤ</w:t>
      </w:r>
      <w:r w:rsidR="001507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ธิ์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ทดสอบ</w:t>
      </w:r>
      <w:r w:rsidR="001507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ชาติ</w:t>
      </w:r>
      <w:r w:rsidR="005765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765F1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-NET </w:t>
      </w:r>
      <w:r w:rsidR="005765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ูงขึ้น</w:t>
      </w:r>
      <w:r w:rsidR="005765F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A86544" w:rsidRDefault="00A86544" w:rsidP="006201D4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201D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ดังนั้น โรงเรียนบ้าน</w:t>
      </w:r>
      <w:r w:rsidR="006201D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สายควน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ึงได้จัดทำโครงการ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พื่อ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ยกระดับผลสัมฤทธิ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างการเรียน 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พื่อเพิ่มผลสัมฤทธิ์การทดสอบ</w:t>
      </w:r>
      <w:r w:rsidR="005765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ดับชาติ </w:t>
      </w:r>
      <w:r w:rsidR="005765F1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>O-NET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น </w:t>
      </w:r>
      <w:r w:rsidR="006201D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4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6201D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ลุ่มสาระการเรียนรู</w:t>
      </w:r>
      <w:r w:rsidR="006201D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้ห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ลัก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คือ</w:t>
      </w:r>
      <w:r w:rsidR="006201D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ภาษาไทย</w:t>
      </w:r>
      <w:r w:rsidR="006201D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5765F1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ค</w:t>
      </w:r>
      <w:r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ณิตศาสตร์</w:t>
      </w:r>
    </w:p>
    <w:p w:rsidR="006201D4" w:rsidRPr="00443C2B" w:rsidRDefault="005765F1" w:rsidP="005765F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วิทยาศาสตร์</w:t>
      </w:r>
      <w:r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A8654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ภาษาต่างประเทศ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(ภาษาอังกฤษ)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ป็น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ปรับพื้นฐาน และพัฒนาการอ่าน การเขียน </w:t>
      </w:r>
      <w:r w:rsidR="00A8654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สำหรับ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นักเรียนชั้นประถมศึกษาปีที่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6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ล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ะ </w:t>
      </w:r>
      <w:r w:rsidR="00A8654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ชั้น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ัธยมศึกษาปี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3  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นการทดสอบระดับ</w:t>
      </w:r>
      <w:r w:rsidR="00A8654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าติ </w:t>
      </w:r>
      <w:r w:rsidR="00A865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O-NET 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ในปีการศึกษา</w:t>
      </w:r>
      <w:r w:rsidR="001151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 2560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86544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8654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ต่อไป</w:t>
      </w:r>
      <w:r w:rsidR="006201D4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  </w:t>
      </w:r>
    </w:p>
    <w:p w:rsidR="00F71A7A" w:rsidRPr="00261020" w:rsidRDefault="00F71A7A" w:rsidP="00F71A7A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610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  </w:t>
      </w:r>
      <w:r w:rsidRPr="0026102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951FC0" w:rsidRDefault="009C2D72" w:rsidP="001347B6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61020">
        <w:rPr>
          <w:rFonts w:ascii="TH SarabunPSK" w:hAnsi="TH SarabunPSK" w:cs="TH SarabunPSK"/>
          <w:color w:val="000000"/>
          <w:sz w:val="32"/>
          <w:szCs w:val="32"/>
        </w:rPr>
        <w:t>1. </w:t>
      </w:r>
      <w:r w:rsidR="00951FC0" w:rsidRPr="00A10286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 w:rsidR="00AB5935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การเรียนการสอน</w:t>
      </w:r>
      <w:r w:rsidR="00951FC0">
        <w:rPr>
          <w:rFonts w:ascii="TH SarabunPSK" w:hAnsi="TH SarabunPSK" w:cs="TH SarabunPSK" w:hint="cs"/>
          <w:color w:val="000000"/>
          <w:sz w:val="32"/>
          <w:szCs w:val="32"/>
          <w:cs/>
        </w:rPr>
        <w:t>ปรับพื้นฐาน</w:t>
      </w:r>
      <w:r w:rsidR="00EE49AB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รียนรู้</w:t>
      </w:r>
      <w:r w:rsidR="00951FC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พัฒนาการอ่าน การเขียน</w:t>
      </w:r>
      <w:r w:rsidR="00EE49A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อง</w:t>
      </w:r>
      <w:r w:rsidR="00951FC0" w:rsidRPr="00A10286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ักเรียนชั้นประถมศึกษาปีที่ </w:t>
      </w:r>
      <w:r w:rsidR="00951FC0" w:rsidRPr="00A10286">
        <w:rPr>
          <w:rFonts w:ascii="TH SarabunPSK" w:hAnsi="TH SarabunPSK" w:cs="TH SarabunPSK"/>
          <w:color w:val="000000"/>
          <w:sz w:val="32"/>
          <w:szCs w:val="32"/>
        </w:rPr>
        <w:t>6</w:t>
      </w:r>
      <w:r w:rsidR="00951FC0" w:rsidRPr="00A1028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 ชั้นมัธยมศึกษาปีที่ </w:t>
      </w:r>
      <w:r w:rsidR="00951FC0" w:rsidRPr="00A10286">
        <w:rPr>
          <w:rFonts w:ascii="TH SarabunPSK" w:hAnsi="TH SarabunPSK" w:cs="TH SarabunPSK"/>
          <w:color w:val="000000"/>
          <w:sz w:val="32"/>
          <w:szCs w:val="32"/>
        </w:rPr>
        <w:t>3</w:t>
      </w:r>
      <w:r w:rsidR="00951FC0" w:rsidRPr="00A1028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E49AB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 w:rsidR="00951FC0" w:rsidRPr="00A10286">
        <w:rPr>
          <w:rFonts w:ascii="TH SarabunPSK" w:hAnsi="TH SarabunPSK" w:cs="TH SarabunPSK"/>
          <w:color w:val="000000"/>
          <w:sz w:val="32"/>
          <w:szCs w:val="32"/>
          <w:cs/>
        </w:rPr>
        <w:t>ได้รับความรู้และป</w:t>
      </w:r>
      <w:r w:rsidR="00951FC0">
        <w:rPr>
          <w:rFonts w:ascii="TH SarabunPSK" w:hAnsi="TH SarabunPSK" w:cs="TH SarabunPSK"/>
          <w:color w:val="000000"/>
          <w:sz w:val="32"/>
          <w:szCs w:val="32"/>
          <w:cs/>
        </w:rPr>
        <w:t>ระสบการณ์เพื่อนำมาปรับปรุงพัฒ</w:t>
      </w:r>
      <w:r w:rsidR="00951FC0">
        <w:rPr>
          <w:rFonts w:ascii="TH SarabunPSK" w:hAnsi="TH SarabunPSK" w:cs="TH SarabunPSK" w:hint="cs"/>
          <w:color w:val="000000"/>
          <w:sz w:val="32"/>
          <w:szCs w:val="32"/>
          <w:cs/>
        </w:rPr>
        <w:t>นาใน</w:t>
      </w:r>
      <w:r w:rsidR="00951FC0" w:rsidRPr="00A10286">
        <w:rPr>
          <w:rFonts w:ascii="TH SarabunPSK" w:hAnsi="TH SarabunPSK" w:cs="TH SarabunPSK"/>
          <w:color w:val="000000"/>
          <w:sz w:val="32"/>
          <w:szCs w:val="32"/>
          <w:cs/>
        </w:rPr>
        <w:t>ด้านการเรียน</w:t>
      </w:r>
      <w:r w:rsidR="00951FC0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51FC0" w:rsidRPr="00A10286">
        <w:rPr>
          <w:rFonts w:ascii="TH SarabunPSK" w:hAnsi="TH SarabunPSK" w:cs="TH SarabunPSK"/>
          <w:sz w:val="32"/>
          <w:szCs w:val="32"/>
          <w:cs/>
        </w:rPr>
        <w:t xml:space="preserve">สูงขึ้น         </w:t>
      </w:r>
    </w:p>
    <w:p w:rsidR="005A56A3" w:rsidRDefault="00951FC0" w:rsidP="001347B6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. </w:t>
      </w:r>
      <w:r w:rsidR="009C2D72" w:rsidRPr="00261020">
        <w:rPr>
          <w:rFonts w:ascii="TH SarabunPSK" w:hAnsi="TH SarabunPSK" w:cs="TH SarabunPSK"/>
          <w:color w:val="000000"/>
          <w:sz w:val="32"/>
          <w:szCs w:val="32"/>
          <w:cs/>
        </w:rPr>
        <w:t>เพื่อยกระดับผลสัม</w:t>
      </w:r>
      <w:r w:rsidR="005A56A3">
        <w:rPr>
          <w:rFonts w:ascii="TH SarabunPSK" w:hAnsi="TH SarabunPSK" w:cs="TH SarabunPSK"/>
          <w:color w:val="000000"/>
          <w:sz w:val="32"/>
          <w:szCs w:val="32"/>
          <w:cs/>
        </w:rPr>
        <w:t>ฤทธิ์</w:t>
      </w:r>
      <w:r w:rsidR="00AA33C0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ทดสอบระดับชาติ</w:t>
      </w:r>
      <w:r w:rsidR="001347B6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347B6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O-NET </w:t>
      </w:r>
      <w:r w:rsidR="001347B6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ในปีการศึกษา 2560</w:t>
      </w:r>
      <w:r w:rsidR="00AA33C0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5A56A3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9C2D72"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="009C2D72" w:rsidRPr="00261020">
        <w:rPr>
          <w:rFonts w:ascii="TH SarabunPSK" w:hAnsi="TH SarabunPSK" w:cs="TH SarabunPSK"/>
          <w:color w:val="000000"/>
          <w:sz w:val="32"/>
          <w:szCs w:val="32"/>
        </w:rPr>
        <w:t>6</w:t>
      </w:r>
      <w:r w:rsidR="009C2D72"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ชั้นมัธยมศึกษาปีที่ </w:t>
      </w:r>
      <w:r w:rsidR="009C2D72" w:rsidRPr="00261020">
        <w:rPr>
          <w:rFonts w:ascii="TH SarabunPSK" w:hAnsi="TH SarabunPSK" w:cs="TH SarabunPSK"/>
          <w:color w:val="000000"/>
          <w:sz w:val="32"/>
          <w:szCs w:val="32"/>
        </w:rPr>
        <w:t>3</w:t>
      </w:r>
      <w:r w:rsidR="009C2D72"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สูงขึ้น</w:t>
      </w:r>
      <w:r w:rsidR="001347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A56A3">
        <w:rPr>
          <w:rFonts w:ascii="TH SarabunPSK" w:hAnsi="TH SarabunPSK" w:cs="TH SarabunPSK" w:hint="cs"/>
          <w:color w:val="000000"/>
          <w:sz w:val="32"/>
          <w:szCs w:val="32"/>
          <w:cs/>
        </w:rPr>
        <w:t>ไมน้อยกว่า</w:t>
      </w:r>
      <w:r w:rsidR="009C2D72"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="009C2D72" w:rsidRPr="00261020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9C2D72" w:rsidRDefault="005A56A3" w:rsidP="009C2D72">
      <w:pPr>
        <w:spacing w:after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="009C2D72" w:rsidRPr="00261020">
        <w:rPr>
          <w:rFonts w:ascii="TH SarabunPSK" w:hAnsi="TH SarabunPSK" w:cs="TH SarabunPSK"/>
          <w:color w:val="000000"/>
          <w:sz w:val="32"/>
          <w:szCs w:val="32"/>
        </w:rPr>
        <w:t>. </w:t>
      </w:r>
      <w:r w:rsidR="009C2D72" w:rsidRPr="002610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พื่อเสริมสร้างเจตคติที่ดีต่อการทดสอบในทุกระดับให้กับนักเรียนและนักเรียนเกิดความตระหนัก เห็นความสำคัญของการทดสอบ</w:t>
      </w:r>
      <w:r w:rsidR="009349D4" w:rsidRPr="002610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และการทำข้อสอบ</w:t>
      </w:r>
      <w:r w:rsidR="009C2D72" w:rsidRPr="002610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มากขึ้น</w:t>
      </w:r>
    </w:p>
    <w:p w:rsidR="005A56A3" w:rsidRDefault="005A56A3" w:rsidP="009C2D72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9C2D72" w:rsidRPr="00AE7AE0" w:rsidRDefault="009C2D72" w:rsidP="009C2D72">
      <w:pPr>
        <w:spacing w:after="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AE7AE0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 เป้าหมาย</w:t>
      </w:r>
    </w:p>
    <w:p w:rsidR="007F61C3" w:rsidRPr="00AE7AE0" w:rsidRDefault="009C2D72" w:rsidP="007F61C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E7AE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E7AE0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F61C3" w:rsidRPr="00AE7AE0">
        <w:rPr>
          <w:rFonts w:ascii="TH SarabunIT๙" w:hAnsi="TH SarabunIT๙" w:cs="TH SarabunIT๙" w:hint="cs"/>
          <w:color w:val="000000"/>
          <w:sz w:val="32"/>
          <w:szCs w:val="32"/>
          <w:cs/>
        </w:rPr>
        <w:t>3.1 เชิงปริมาณ</w:t>
      </w:r>
    </w:p>
    <w:p w:rsidR="005A193E" w:rsidRDefault="005A193E" w:rsidP="007F61C3">
      <w:pPr>
        <w:spacing w:after="0"/>
        <w:ind w:left="720" w:firstLine="720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AE7AE0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ชั้นมัธยมศึกษาปี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Pr="00AE7AE0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ค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คน</w:t>
      </w:r>
    </w:p>
    <w:p w:rsidR="00AB5935" w:rsidRPr="00AB5935" w:rsidRDefault="000B623D" w:rsidP="00921FB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0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A193E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รับการ</w:t>
      </w:r>
      <w:r w:rsidR="003A7346">
        <w:rPr>
          <w:rFonts w:ascii="TH SarabunPSK" w:hAnsi="TH SarabunPSK" w:cs="TH SarabunPSK" w:hint="cs"/>
          <w:color w:val="000000"/>
          <w:sz w:val="32"/>
          <w:szCs w:val="32"/>
          <w:cs/>
        </w:rPr>
        <w:t>ปรับพื้นฐานการเรียนรู้ และพัฒนาการอ่าน การเข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ตรียมความพร้อม และ</w:t>
      </w:r>
      <w:r w:rsidR="00921FB7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ฒนาการเรียนรู้ที่ดี</w:t>
      </w:r>
    </w:p>
    <w:p w:rsidR="000B623D" w:rsidRDefault="000B623D" w:rsidP="000B623D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เชิงคุณภาพ</w:t>
      </w:r>
    </w:p>
    <w:p w:rsidR="007F61C3" w:rsidRDefault="000B623D" w:rsidP="007F61C3">
      <w:pPr>
        <w:spacing w:after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.</w:t>
      </w:r>
      <w:r w:rsidR="006F69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F61C3" w:rsidRPr="00AE7AE0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</w:t>
      </w:r>
      <w:r w:rsidR="007F61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ั้นประถมศึกษาปีที่ </w:t>
      </w:r>
      <w:r w:rsidR="007F61C3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="007F61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ชั้นมัธยมศึกษาปีที่ </w:t>
      </w:r>
      <w:r w:rsidR="007F61C3">
        <w:rPr>
          <w:rFonts w:ascii="TH SarabunIT๙" w:hAnsi="TH SarabunIT๙" w:cs="TH SarabunIT๙"/>
          <w:color w:val="000000"/>
          <w:sz w:val="32"/>
          <w:szCs w:val="32"/>
        </w:rPr>
        <w:t xml:space="preserve">3 </w:t>
      </w:r>
      <w:r w:rsidR="007F61C3" w:rsidRPr="00AE7AE0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บ้าน</w:t>
      </w:r>
      <w:r w:rsidR="007F61C3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ยควน</w:t>
      </w:r>
      <w:r w:rsidR="007F61C3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="007F61C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</w:t>
      </w:r>
    </w:p>
    <w:p w:rsidR="00921FB7" w:rsidRDefault="007F61C3" w:rsidP="007F61C3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ลสัมฤทธิ์</w:t>
      </w:r>
      <w:r w:rsidR="00AB5935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ทดสอบระดับชา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ูงขึ้น </w:t>
      </w:r>
      <w:r w:rsidR="005A56A3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น้อยกว่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้อยละ </w:t>
      </w:r>
      <w:r>
        <w:rPr>
          <w:rFonts w:ascii="TH SarabunIT๙" w:hAnsi="TH SarabunIT๙" w:cs="TH SarabunIT๙"/>
          <w:color w:val="000000"/>
          <w:sz w:val="32"/>
          <w:szCs w:val="32"/>
        </w:rPr>
        <w:t>5</w:t>
      </w:r>
    </w:p>
    <w:p w:rsidR="000B623D" w:rsidRPr="00921FB7" w:rsidRDefault="00921FB7" w:rsidP="007F61C3">
      <w:pPr>
        <w:spacing w:after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>2.</w:t>
      </w:r>
      <w:r w:rsidR="006F69D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E7AE0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ั้นประถมศึกษาปี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และ ชั้นมัธยมศึกษาปีที่ </w:t>
      </w:r>
      <w:r>
        <w:rPr>
          <w:rFonts w:ascii="TH SarabunIT๙" w:hAnsi="TH SarabunIT๙" w:cs="TH SarabunIT๙"/>
          <w:color w:val="000000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มีเจตคติที่ดีต่อการเรียน และ</w:t>
      </w:r>
      <w:r w:rsidR="00FB20EC">
        <w:rPr>
          <w:rFonts w:ascii="TH SarabunIT๙" w:hAnsi="TH SarabunIT๙" w:cs="TH SarabunIT๙" w:hint="cs"/>
          <w:color w:val="000000"/>
          <w:sz w:val="32"/>
          <w:szCs w:val="32"/>
          <w:cs/>
        </w:rPr>
        <w:t>เห็นความสำคัญของ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อบระดับชาติ</w:t>
      </w:r>
      <w:r w:rsidR="00FB20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B20EC">
        <w:rPr>
          <w:rFonts w:ascii="TH SarabunIT๙" w:hAnsi="TH SarabunIT๙" w:cs="TH SarabunIT๙"/>
          <w:color w:val="000000"/>
          <w:sz w:val="32"/>
          <w:szCs w:val="32"/>
        </w:rPr>
        <w:t xml:space="preserve">O-NET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ากขึ้น</w:t>
      </w:r>
    </w:p>
    <w:p w:rsidR="00F71A7A" w:rsidRPr="00443C2B" w:rsidRDefault="00F71A7A" w:rsidP="00F71A7A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   </w:t>
      </w: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กรรม และวิธีดำเนินการ</w:t>
      </w:r>
    </w:p>
    <w:tbl>
      <w:tblPr>
        <w:tblW w:w="0" w:type="auto"/>
        <w:tblInd w:w="-1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5595"/>
        <w:gridCol w:w="1938"/>
        <w:gridCol w:w="1521"/>
      </w:tblGrid>
      <w:tr w:rsidR="00D93990" w:rsidRPr="00443C2B" w:rsidTr="0092711A"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Pr="00443C2B" w:rsidRDefault="00F71A7A" w:rsidP="00F71A7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Pr="00443C2B" w:rsidRDefault="00F71A7A" w:rsidP="00F71A7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Pr="00443C2B" w:rsidRDefault="00F71A7A" w:rsidP="00F71A7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Pr="00443C2B" w:rsidRDefault="00F71A7A" w:rsidP="00F71A7A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ฏิบัติ/รับผิดชอบ</w:t>
            </w:r>
          </w:p>
        </w:tc>
      </w:tr>
      <w:tr w:rsidR="00D93990" w:rsidRPr="00443C2B" w:rsidTr="0092711A"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Pr="00443C2B" w:rsidRDefault="00F71A7A" w:rsidP="00F71A7A">
            <w:pPr>
              <w:spacing w:after="12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Pr="00443C2B" w:rsidRDefault="00F71A7A" w:rsidP="00F71A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้นเตรียม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(P)</w:t>
            </w:r>
          </w:p>
          <w:p w:rsidR="00F71A7A" w:rsidRPr="00443C2B" w:rsidRDefault="00F71A7A" w:rsidP="00F71A7A">
            <w:pPr>
              <w:spacing w:after="0" w:line="240" w:lineRule="auto"/>
              <w:ind w:hanging="36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="00571E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1.</w:t>
            </w:r>
            <w:r w:rsidR="00571E3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คณะทำงานเพื่อกำหนดแนวทางโครงการ</w:t>
            </w:r>
          </w:p>
          <w:p w:rsidR="00F71A7A" w:rsidRPr="00443C2B" w:rsidRDefault="00F71A7A" w:rsidP="00F71A7A">
            <w:pPr>
              <w:spacing w:after="0" w:line="240" w:lineRule="auto"/>
              <w:ind w:hanging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="00571E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2.</w:t>
            </w:r>
            <w:r w:rsidR="00571E3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82F2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เคราะ</w:t>
            </w:r>
            <w:r w:rsidR="00494F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</w:t>
            </w:r>
            <w:r w:rsidR="00E97F4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์</w:t>
            </w:r>
            <w:r w:rsidR="00494FE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บริบทและสภาพความเป็นไปได้ในการจัด</w:t>
            </w:r>
            <w:r w:rsidR="00D939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ำแผนพัฒนาคุณภาพการศึกษาเพื่อยกระดับผล</w:t>
            </w:r>
            <w:r w:rsidR="00D93990" w:rsidRPr="002610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</w:t>
            </w:r>
            <w:r w:rsidR="00D939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ทธิ์</w:t>
            </w:r>
            <w:r w:rsidR="00C016B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างการเรียน</w:t>
            </w:r>
          </w:p>
          <w:p w:rsidR="00F71A7A" w:rsidRPr="00443C2B" w:rsidRDefault="00F71A7A" w:rsidP="00571E37">
            <w:pPr>
              <w:spacing w:after="0" w:line="0" w:lineRule="atLeast"/>
              <w:ind w:hanging="36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="00571E3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3.</w:t>
            </w:r>
            <w:r w:rsidR="00571E37" w:rsidRPr="00C016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C016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</w:t>
            </w:r>
            <w:r w:rsidR="00D939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ำแผนยกระดับผล</w:t>
            </w:r>
            <w:r w:rsidR="00D93990" w:rsidRPr="002610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ม</w:t>
            </w:r>
            <w:r w:rsidR="00D9399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ทธิ์</w:t>
            </w:r>
            <w:r w:rsidR="00D939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างการเรียน</w:t>
            </w:r>
            <w:r w:rsidR="00D9399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สนอต่อ</w:t>
            </w:r>
            <w:r w:rsidR="00D9399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</w:t>
            </w:r>
            <w:r w:rsidR="00A235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C016B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6B4" w:rsidRDefault="00C016B4" w:rsidP="00494FEB">
            <w:pPr>
              <w:spacing w:after="120"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71A7A" w:rsidRPr="00443C2B" w:rsidRDefault="00F71A7A" w:rsidP="00494FEB">
            <w:pPr>
              <w:spacing w:after="12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494FE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25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Default="00494FEB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</w:t>
            </w:r>
            <w:r w:rsidR="00A2355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ริหาร</w:t>
            </w:r>
          </w:p>
          <w:p w:rsidR="00494FEB" w:rsidRPr="00443C2B" w:rsidRDefault="00494FEB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างบาจรียา  แซะอามา</w:t>
            </w:r>
          </w:p>
        </w:tc>
      </w:tr>
      <w:tr w:rsidR="00D93990" w:rsidRPr="00443C2B" w:rsidTr="0092711A">
        <w:trPr>
          <w:trHeight w:val="1934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Pr="00443C2B" w:rsidRDefault="00F71A7A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Pr="00443C2B" w:rsidRDefault="00F71A7A" w:rsidP="00F71A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้นดำเนินการกิจกรรม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(D)</w:t>
            </w:r>
          </w:p>
          <w:p w:rsidR="00F71A7A" w:rsidRPr="00443C2B" w:rsidRDefault="00F71A7A" w:rsidP="00F71A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คณะดำเนินงานเพื่อชี้แจงโครงการฯและมอบหมายภาระงาน</w:t>
            </w:r>
          </w:p>
          <w:p w:rsidR="00F71A7A" w:rsidRPr="00443C2B" w:rsidRDefault="00F71A7A" w:rsidP="00F71A7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="00571E3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เตรียม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ซื้อ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สดุอุปกรณ์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B7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อกสาร แบบฝึกทักษะต่างๆ 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</w:t>
            </w:r>
            <w:r w:rsidR="001B75B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ัดกิจกรรมตาม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</w:p>
          <w:p w:rsidR="00F71A7A" w:rsidRDefault="00571E37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="00F71A7A"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F71A7A"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ำเนิ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ิจกรรมตาม</w:t>
            </w:r>
            <w:r w:rsidR="00F71A7A"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งานที่กำหนดไว้</w:t>
            </w:r>
          </w:p>
          <w:p w:rsidR="0075675D" w:rsidRDefault="0075675D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ับพื้นฐาน  4  กลุ่มสาระการเรียนรู้</w:t>
            </w:r>
          </w:p>
          <w:p w:rsidR="0075675D" w:rsidRPr="00443C2B" w:rsidRDefault="0075675D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-พัฒนาการอ่านการเขียน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94FEB" w:rsidRDefault="00494FEB" w:rsidP="00494FEB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F71A7A" w:rsidRDefault="00494FEB" w:rsidP="00494FEB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F71A7A"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  <w:p w:rsidR="0092711A" w:rsidRDefault="0092711A" w:rsidP="00494FEB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2711A" w:rsidRDefault="0092711A" w:rsidP="00494FEB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2711A" w:rsidRDefault="0092711A" w:rsidP="0092711A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–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  <w:p w:rsidR="00F71A7A" w:rsidRPr="00494FEB" w:rsidRDefault="00F71A7A" w:rsidP="00494FEB">
            <w:pPr>
              <w:spacing w:after="12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71A7A" w:rsidRDefault="00F71A7A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11A" w:rsidRDefault="0092711A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ผู้บริหาร</w:t>
            </w:r>
          </w:p>
          <w:p w:rsidR="0092711A" w:rsidRDefault="0092711A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นางบาจรียา  แซะอามา</w:t>
            </w:r>
          </w:p>
          <w:p w:rsidR="0092711A" w:rsidRDefault="0092711A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2711A" w:rsidRDefault="0092711A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รูผู้สอน 4 กลุ่มสาระฯ</w:t>
            </w:r>
          </w:p>
          <w:p w:rsidR="001B75B3" w:rsidRPr="00443C2B" w:rsidRDefault="001B75B3" w:rsidP="00F71A7A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A23552" w:rsidRDefault="00A23552" w:rsidP="00F71A7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376F8" w:rsidRDefault="002376F8" w:rsidP="00F71A7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53EB5" w:rsidRDefault="00C53EB5" w:rsidP="00F71A7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23552" w:rsidRDefault="00A23552" w:rsidP="00F71A7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9924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"/>
        <w:gridCol w:w="5574"/>
        <w:gridCol w:w="1843"/>
        <w:gridCol w:w="1843"/>
      </w:tblGrid>
      <w:tr w:rsidR="00A23552" w:rsidRPr="00443C2B" w:rsidTr="00EB3568"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552" w:rsidRPr="00443C2B" w:rsidRDefault="00A23552" w:rsidP="00A2355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552" w:rsidRPr="00443C2B" w:rsidRDefault="00A23552" w:rsidP="00A2355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552" w:rsidRPr="00443C2B" w:rsidRDefault="00A23552" w:rsidP="00A2355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3552" w:rsidRPr="00443C2B" w:rsidRDefault="00A23552" w:rsidP="00A23552">
            <w:pPr>
              <w:spacing w:after="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ฏิบัติ/รับผิดชอบ</w:t>
            </w:r>
          </w:p>
        </w:tc>
      </w:tr>
      <w:tr w:rsidR="0092711A" w:rsidRPr="00443C2B" w:rsidTr="00286C1F">
        <w:trPr>
          <w:trHeight w:val="1440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A" w:rsidRPr="00443C2B" w:rsidRDefault="0092711A" w:rsidP="00F876E6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557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A" w:rsidRPr="00443C2B" w:rsidRDefault="0092711A" w:rsidP="00F876E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้นนิเทศติดตามผล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(C)</w:t>
            </w:r>
          </w:p>
          <w:p w:rsidR="0092711A" w:rsidRPr="00443C2B" w:rsidRDefault="0092711A" w:rsidP="00F876E6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.1 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งานผลการจัดกิจกรรมโดยการประเมินความพึงพอใจของผู้เข้าร่วมโครงการ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A" w:rsidRDefault="0092711A" w:rsidP="00027C12">
            <w:pPr>
              <w:spacing w:after="120" w:line="0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2711A" w:rsidRPr="00443C2B" w:rsidRDefault="0092711A" w:rsidP="00027C12">
            <w:pPr>
              <w:spacing w:after="12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256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A" w:rsidRDefault="0092711A" w:rsidP="00027C12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</w:p>
          <w:p w:rsidR="00286C1F" w:rsidRDefault="0092711A" w:rsidP="00027C12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นางบาจรียา </w:t>
            </w:r>
          </w:p>
          <w:p w:rsidR="0092711A" w:rsidRPr="00443C2B" w:rsidRDefault="0092711A" w:rsidP="00027C12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ซะอามา</w:t>
            </w:r>
          </w:p>
        </w:tc>
      </w:tr>
      <w:tr w:rsidR="0092711A" w:rsidRPr="00443C2B" w:rsidTr="00EB3568">
        <w:trPr>
          <w:trHeight w:val="1666"/>
        </w:trPr>
        <w:tc>
          <w:tcPr>
            <w:tcW w:w="6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11A" w:rsidRPr="00443C2B" w:rsidRDefault="0092711A" w:rsidP="00027C12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57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2711A" w:rsidRPr="00443C2B" w:rsidRDefault="0092711A" w:rsidP="00027C1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้นสรุป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(A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  <w:p w:rsidR="0092711A" w:rsidRPr="00443C2B" w:rsidRDefault="0092711A" w:rsidP="002376F8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1  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ุปประเมินโครงการ</w:t>
            </w:r>
          </w:p>
          <w:p w:rsidR="0092711A" w:rsidRPr="00443C2B" w:rsidRDefault="0092711A" w:rsidP="0069468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2  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รายงานโครงการฯ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 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ำเสนอ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สำนักงานเขตพื้นที่การศึกษาประถมศึกษาสตูล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A" w:rsidRDefault="0092711A" w:rsidP="00027C1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92711A" w:rsidRPr="00443C2B" w:rsidRDefault="0092711A" w:rsidP="00027C1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443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  <w:p w:rsidR="0092711A" w:rsidRPr="00443C2B" w:rsidRDefault="0092711A" w:rsidP="00027C12">
            <w:pPr>
              <w:spacing w:after="120" w:line="0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11A" w:rsidRDefault="0092711A" w:rsidP="00027C12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บริหาร</w:t>
            </w:r>
          </w:p>
          <w:p w:rsidR="0092711A" w:rsidRDefault="0092711A" w:rsidP="00027C12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นางบาจรียา  </w:t>
            </w:r>
          </w:p>
          <w:p w:rsidR="0092711A" w:rsidRPr="00443C2B" w:rsidRDefault="0092711A" w:rsidP="00027C12">
            <w:pPr>
              <w:spacing w:after="0" w:line="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ซะอามา</w:t>
            </w:r>
          </w:p>
        </w:tc>
      </w:tr>
    </w:tbl>
    <w:p w:rsidR="00A23552" w:rsidRDefault="00A23552" w:rsidP="00F71A7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017BE" w:rsidRDefault="00F71A7A" w:rsidP="00F71A7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5.  </w:t>
      </w:r>
      <w:r w:rsidRPr="008017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Pr="008017B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บประมาณ</w:t>
      </w:r>
      <w:r w:rsidRPr="008017B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017BE" w:rsidRPr="008017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จัดสรร</w:t>
      </w:r>
      <w:r w:rsidR="00571E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ประมาณ</w:t>
      </w:r>
      <w:r w:rsidR="008017BE" w:rsidRPr="008017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</w:t>
      </w:r>
      <w:r w:rsidR="008017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งานเขตพื้นที่การศึกษาประถมศึกษาสตูล</w:t>
      </w: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</w:p>
    <w:p w:rsidR="00F71A7A" w:rsidRPr="00443C2B" w:rsidRDefault="008017BE" w:rsidP="00F71A7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1</w:t>
      </w:r>
      <w:r w:rsidR="00494FEB">
        <w:rPr>
          <w:rFonts w:ascii="TH SarabunPSK" w:eastAsia="Times New Roman" w:hAnsi="TH SarabunPSK" w:cs="TH SarabunPSK"/>
          <w:color w:val="000000"/>
          <w:sz w:val="32"/>
          <w:szCs w:val="32"/>
        </w:rPr>
        <w:t>0,5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>00   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 (</w:t>
      </w:r>
      <w:r w:rsidR="00494F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ึ่งหมื่นห้าร้อย</w:t>
      </w:r>
      <w:r w:rsidR="00F71A7A" w:rsidRPr="00443C2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ถ้วน)</w:t>
      </w:r>
    </w:p>
    <w:p w:rsidR="00F71A7A" w:rsidRPr="00703291" w:rsidRDefault="00F71A7A" w:rsidP="00EE236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3C2B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 </w:t>
      </w:r>
      <w:r w:rsidRPr="007032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ละเอียดการใช้งบประมาณ</w:t>
      </w: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4254"/>
        <w:gridCol w:w="3685"/>
        <w:gridCol w:w="1985"/>
      </w:tblGrid>
      <w:tr w:rsidR="0085390E" w:rsidTr="00027C12">
        <w:tc>
          <w:tcPr>
            <w:tcW w:w="4254" w:type="dxa"/>
          </w:tcPr>
          <w:p w:rsidR="0085390E" w:rsidRPr="002F4B31" w:rsidRDefault="0085390E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กรรม</w:t>
            </w:r>
          </w:p>
        </w:tc>
        <w:tc>
          <w:tcPr>
            <w:tcW w:w="3685" w:type="dxa"/>
          </w:tcPr>
          <w:p w:rsidR="0085390E" w:rsidRPr="002F4B31" w:rsidRDefault="0085390E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1985" w:type="dxa"/>
          </w:tcPr>
          <w:p w:rsidR="0085390E" w:rsidRPr="002F4B31" w:rsidRDefault="0085390E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85390E" w:rsidTr="0085390E">
        <w:tc>
          <w:tcPr>
            <w:tcW w:w="4254" w:type="dxa"/>
            <w:tcBorders>
              <w:bottom w:val="single" w:sz="4" w:space="0" w:color="auto"/>
            </w:tcBorders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รับพื้นฐา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390E" w:rsidTr="0085390E">
        <w:tc>
          <w:tcPr>
            <w:tcW w:w="4254" w:type="dxa"/>
            <w:shd w:val="clear" w:color="auto" w:fill="EAF1DD" w:themeFill="accent3" w:themeFillTint="33"/>
          </w:tcPr>
          <w:p w:rsidR="0085390E" w:rsidRPr="00C52825" w:rsidRDefault="0085390E" w:rsidP="00027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28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C528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390E" w:rsidTr="00027C12">
        <w:tc>
          <w:tcPr>
            <w:tcW w:w="4254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ักษะการอ่านจับใจความสำคัญ</w:t>
            </w:r>
          </w:p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อ่านจับใจความสำคัญ</w:t>
            </w:r>
          </w:p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 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85390E" w:rsidRPr="002F4B31" w:rsidRDefault="0085390E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85390E" w:rsidTr="00027C12">
        <w:tc>
          <w:tcPr>
            <w:tcW w:w="4254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ักษะการอ่านจับใจความสำคัญ</w:t>
            </w:r>
          </w:p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อ่านจับใจความสำค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85390E" w:rsidRPr="002F4B31" w:rsidRDefault="0085390E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85390E" w:rsidTr="00027C12">
        <w:tc>
          <w:tcPr>
            <w:tcW w:w="4254" w:type="dxa"/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ทักษะการเข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เขียน</w:t>
            </w:r>
          </w:p>
        </w:tc>
        <w:tc>
          <w:tcPr>
            <w:tcW w:w="1985" w:type="dxa"/>
          </w:tcPr>
          <w:p w:rsidR="0085390E" w:rsidRPr="002F4B31" w:rsidRDefault="0085390E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85390E" w:rsidTr="00027C12">
        <w:tc>
          <w:tcPr>
            <w:tcW w:w="4254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ขียนคำพื้นฐาน</w:t>
            </w:r>
          </w:p>
        </w:tc>
        <w:tc>
          <w:tcPr>
            <w:tcW w:w="3685" w:type="dxa"/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คำพื้นฐาน</w:t>
            </w:r>
          </w:p>
        </w:tc>
        <w:tc>
          <w:tcPr>
            <w:tcW w:w="1985" w:type="dxa"/>
          </w:tcPr>
          <w:p w:rsidR="0085390E" w:rsidRPr="002F4B31" w:rsidRDefault="00996D92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390E" w:rsidTr="00027C12">
        <w:tc>
          <w:tcPr>
            <w:tcW w:w="4254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ขียนเรียงความ</w:t>
            </w:r>
          </w:p>
        </w:tc>
        <w:tc>
          <w:tcPr>
            <w:tcW w:w="3685" w:type="dxa"/>
          </w:tcPr>
          <w:p w:rsidR="0085390E" w:rsidRPr="002F4B31" w:rsidRDefault="00996D92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เขียนเรียงความ</w:t>
            </w:r>
          </w:p>
        </w:tc>
        <w:tc>
          <w:tcPr>
            <w:tcW w:w="1985" w:type="dxa"/>
          </w:tcPr>
          <w:p w:rsidR="0085390E" w:rsidRPr="002F4B31" w:rsidRDefault="00996D92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390E" w:rsidTr="00027C12">
        <w:tc>
          <w:tcPr>
            <w:tcW w:w="4254" w:type="dxa"/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ทักษะการเขียน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เขียน</w:t>
            </w:r>
          </w:p>
        </w:tc>
        <w:tc>
          <w:tcPr>
            <w:tcW w:w="1985" w:type="dxa"/>
          </w:tcPr>
          <w:p w:rsidR="0085390E" w:rsidRPr="002F4B31" w:rsidRDefault="0085390E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0</w:t>
            </w:r>
          </w:p>
        </w:tc>
      </w:tr>
      <w:tr w:rsidR="0085390E" w:rsidTr="00027C12">
        <w:tc>
          <w:tcPr>
            <w:tcW w:w="4254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ขียนคำพื้นฐาน /ข้อความ</w:t>
            </w:r>
          </w:p>
        </w:tc>
        <w:tc>
          <w:tcPr>
            <w:tcW w:w="3685" w:type="dxa"/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คำพื้นฐาน</w:t>
            </w:r>
          </w:p>
        </w:tc>
        <w:tc>
          <w:tcPr>
            <w:tcW w:w="1985" w:type="dxa"/>
          </w:tcPr>
          <w:p w:rsidR="0085390E" w:rsidRPr="002F4B31" w:rsidRDefault="00CA6051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390E" w:rsidTr="0085390E">
        <w:tc>
          <w:tcPr>
            <w:tcW w:w="4254" w:type="dxa"/>
            <w:tcBorders>
              <w:bottom w:val="single" w:sz="4" w:space="0" w:color="auto"/>
            </w:tcBorders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ขียนเรียงความ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85390E" w:rsidRPr="002F4B31" w:rsidRDefault="00CA6051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เขียนเรียงควา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5390E" w:rsidRPr="002F4B31" w:rsidRDefault="00CA6051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5390E" w:rsidTr="0085390E">
        <w:tc>
          <w:tcPr>
            <w:tcW w:w="4254" w:type="dxa"/>
            <w:shd w:val="clear" w:color="auto" w:fill="EAF1DD" w:themeFill="accent3" w:themeFillTint="33"/>
          </w:tcPr>
          <w:p w:rsidR="0085390E" w:rsidRPr="00C52825" w:rsidRDefault="0085390E" w:rsidP="00027C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C528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:rsidR="0085390E" w:rsidRPr="002F4B31" w:rsidRDefault="0085390E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5390E" w:rsidTr="00027C12">
        <w:tc>
          <w:tcPr>
            <w:tcW w:w="4254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กิจกรรมพัฒนาทักษะการคิดคำนวณ</w:t>
            </w:r>
          </w:p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คิดคำนวณ</w:t>
            </w:r>
          </w:p>
          <w:p w:rsidR="0085390E" w:rsidRPr="002F4B31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85390E" w:rsidRPr="002F4B31" w:rsidRDefault="0085390E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85390E" w:rsidTr="00027C12">
        <w:tc>
          <w:tcPr>
            <w:tcW w:w="4254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การเรียน</w:t>
            </w:r>
            <w:r w:rsidRPr="00476200">
              <w:rPr>
                <w:rFonts w:ascii="TH SarabunPSK" w:hAnsi="TH SarabunPSK" w:cs="TH SarabunPSK"/>
                <w:sz w:val="32"/>
                <w:szCs w:val="32"/>
                <w:cs/>
              </w:rPr>
              <w:t>รู้</w:t>
            </w:r>
            <w:r w:rsidRPr="00327968">
              <w:rPr>
                <w:rFonts w:ascii="TH SarabunPSK" w:hAnsi="TH SarabunPSK" w:cs="TH SarabunPSK"/>
                <w:sz w:val="32"/>
                <w:szCs w:val="32"/>
                <w:cs/>
              </w:rPr>
              <w:t>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2796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85" w:type="dxa"/>
          </w:tcPr>
          <w:p w:rsidR="0085390E" w:rsidRDefault="0085390E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าพื้นที่ละปริมาตร</w:t>
            </w:r>
          </w:p>
          <w:p w:rsidR="0085390E" w:rsidRPr="00DF3EA3" w:rsidRDefault="0085390E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85390E" w:rsidRDefault="0085390E" w:rsidP="00027C12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</w:tbl>
    <w:p w:rsidR="0085390E" w:rsidRDefault="0085390E" w:rsidP="00F71A7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03306" w:rsidRDefault="00C03306" w:rsidP="00F71A7A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6F69D3" w:rsidRDefault="006F69D3" w:rsidP="00F71A7A">
      <w:pPr>
        <w:spacing w:after="0" w:line="240" w:lineRule="auto"/>
        <w:jc w:val="center"/>
        <w:rPr>
          <w:rFonts w:ascii="TH SarabunPSK" w:eastAsia="Times New Roman" w:hAnsi="TH SarabunPSK" w:cs="TH SarabunPSK" w:hint="cs"/>
          <w:sz w:val="32"/>
          <w:szCs w:val="32"/>
        </w:rPr>
      </w:pPr>
    </w:p>
    <w:p w:rsidR="006F69D3" w:rsidRPr="00443C2B" w:rsidRDefault="006F69D3" w:rsidP="00F71A7A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4111"/>
        <w:gridCol w:w="3969"/>
        <w:gridCol w:w="2126"/>
      </w:tblGrid>
      <w:tr w:rsidR="00EE2363" w:rsidTr="00027C12">
        <w:tc>
          <w:tcPr>
            <w:tcW w:w="4111" w:type="dxa"/>
            <w:tcBorders>
              <w:bottom w:val="single" w:sz="4" w:space="0" w:color="auto"/>
            </w:tcBorders>
          </w:tcPr>
          <w:p w:rsidR="00EE2363" w:rsidRPr="002F4B31" w:rsidRDefault="00EE2363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กรรม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E2363" w:rsidRPr="002F4B31" w:rsidRDefault="00EE2363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ที่ใช้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2363" w:rsidRPr="002F4B31" w:rsidRDefault="00EE2363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</w:tr>
      <w:tr w:rsidR="00C03306" w:rsidTr="00027C12">
        <w:tc>
          <w:tcPr>
            <w:tcW w:w="4111" w:type="dxa"/>
          </w:tcPr>
          <w:p w:rsidR="00C03306" w:rsidRDefault="00C03306" w:rsidP="002A4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ักษ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แก้โจทย์ปัญหาทาง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C03306" w:rsidRDefault="00C03306" w:rsidP="002A4DC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แก้โจทย์ปัญหา</w:t>
            </w:r>
          </w:p>
          <w:p w:rsidR="00C03306" w:rsidRDefault="00C03306" w:rsidP="002A4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C03306" w:rsidRDefault="00C03306" w:rsidP="002A4DCC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027C12">
        <w:tc>
          <w:tcPr>
            <w:tcW w:w="4111" w:type="dxa"/>
          </w:tcPr>
          <w:p w:rsidR="00C03306" w:rsidRDefault="00C03306" w:rsidP="007565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การพัฒนาทักษะการคิดคำนวณ</w:t>
            </w:r>
          </w:p>
          <w:p w:rsidR="00C03306" w:rsidRPr="002F4B31" w:rsidRDefault="00C03306" w:rsidP="007565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C03306" w:rsidRDefault="00C03306" w:rsidP="007565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คิดคำนวณ</w:t>
            </w:r>
          </w:p>
          <w:p w:rsidR="00C03306" w:rsidRPr="002F4B31" w:rsidRDefault="00C03306" w:rsidP="007565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C03306" w:rsidRDefault="00C03306" w:rsidP="0075657D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027C12">
        <w:tc>
          <w:tcPr>
            <w:tcW w:w="4111" w:type="dxa"/>
          </w:tcPr>
          <w:p w:rsidR="00C03306" w:rsidRDefault="00C03306" w:rsidP="007565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การเรียน</w:t>
            </w:r>
            <w:r w:rsidRPr="00476200">
              <w:rPr>
                <w:rFonts w:ascii="TH SarabunPSK" w:hAnsi="TH SarabunPSK" w:cs="TH SarabunPSK"/>
                <w:sz w:val="32"/>
                <w:szCs w:val="32"/>
                <w:cs/>
              </w:rPr>
              <w:t>รู้</w:t>
            </w:r>
            <w:r w:rsidRPr="00327968">
              <w:rPr>
                <w:rFonts w:ascii="TH SarabunPSK" w:hAnsi="TH SarabunPSK" w:cs="TH SarabunPSK"/>
                <w:sz w:val="32"/>
                <w:szCs w:val="32"/>
                <w:cs/>
              </w:rPr>
              <w:t>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327968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C03306" w:rsidRDefault="00C03306" w:rsidP="007565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C03306" w:rsidRPr="00DF3EA3" w:rsidRDefault="00C03306" w:rsidP="007565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ทักษะการาพื้นที่ละปริมาตร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C03306" w:rsidRDefault="00C03306" w:rsidP="0075657D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571E37">
        <w:tc>
          <w:tcPr>
            <w:tcW w:w="4111" w:type="dxa"/>
            <w:tcBorders>
              <w:bottom w:val="single" w:sz="4" w:space="0" w:color="auto"/>
            </w:tcBorders>
          </w:tcPr>
          <w:p w:rsidR="00C03306" w:rsidRPr="00C12B7D" w:rsidRDefault="00C03306" w:rsidP="007565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ักษ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แก้โจทย์ปัญหาทางคณิต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3306" w:rsidRDefault="00C03306" w:rsidP="007565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แก้โจทย์ปัญหา</w:t>
            </w:r>
          </w:p>
          <w:p w:rsidR="00C03306" w:rsidRDefault="00C03306" w:rsidP="007565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306" w:rsidRDefault="00C03306" w:rsidP="0075657D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571E37">
        <w:tc>
          <w:tcPr>
            <w:tcW w:w="4111" w:type="dxa"/>
            <w:shd w:val="clear" w:color="auto" w:fill="EAF1DD" w:themeFill="accent3" w:themeFillTint="33"/>
          </w:tcPr>
          <w:p w:rsidR="00C03306" w:rsidRPr="00C52825" w:rsidRDefault="00C03306" w:rsidP="00027C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282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C528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06" w:rsidTr="00027C12">
        <w:tc>
          <w:tcPr>
            <w:tcW w:w="4111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ประสิทธิภาพการเรีย</w:t>
            </w:r>
            <w:r w:rsidRPr="00476200">
              <w:rPr>
                <w:rFonts w:ascii="TH SarabunPSK" w:hAnsi="TH SarabunPSK" w:cs="TH SarabunPSK"/>
                <w:sz w:val="32"/>
                <w:szCs w:val="32"/>
                <w:cs/>
              </w:rPr>
              <w:t>นรู้</w:t>
            </w:r>
          </w:p>
        </w:tc>
        <w:tc>
          <w:tcPr>
            <w:tcW w:w="3969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เสริมประสิทธิภาพการเรีย</w:t>
            </w:r>
            <w:r w:rsidRPr="00476200">
              <w:rPr>
                <w:rFonts w:ascii="TH SarabunPSK" w:hAnsi="TH SarabunPSK" w:cs="TH SarabunPSK"/>
                <w:sz w:val="32"/>
                <w:szCs w:val="32"/>
                <w:cs/>
              </w:rPr>
              <w:t>นรู้</w:t>
            </w:r>
          </w:p>
        </w:tc>
        <w:tc>
          <w:tcPr>
            <w:tcW w:w="2126" w:type="dxa"/>
          </w:tcPr>
          <w:p w:rsidR="00C03306" w:rsidRPr="002F4B31" w:rsidRDefault="00C03306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027C12">
        <w:tc>
          <w:tcPr>
            <w:tcW w:w="4111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620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620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C03306" w:rsidRPr="002F4B31" w:rsidRDefault="00C03306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06" w:rsidTr="00027C12">
        <w:tc>
          <w:tcPr>
            <w:tcW w:w="4111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กระบวนการทาง</w:t>
            </w:r>
            <w:r w:rsidRPr="0047620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3969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ระบวนการทาง</w:t>
            </w:r>
          </w:p>
        </w:tc>
        <w:tc>
          <w:tcPr>
            <w:tcW w:w="2126" w:type="dxa"/>
          </w:tcPr>
          <w:p w:rsidR="00C03306" w:rsidRPr="002F4B31" w:rsidRDefault="00C03306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06" w:rsidTr="00694687">
        <w:tc>
          <w:tcPr>
            <w:tcW w:w="4111" w:type="dxa"/>
            <w:tcBorders>
              <w:bottom w:val="single" w:sz="4" w:space="0" w:color="auto"/>
            </w:tcBorders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ั้นพื้นฐาน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6200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3306" w:rsidRPr="002F4B31" w:rsidRDefault="00C03306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694687">
        <w:tc>
          <w:tcPr>
            <w:tcW w:w="4111" w:type="dxa"/>
            <w:shd w:val="clear" w:color="auto" w:fill="EAF1DD" w:themeFill="accent3" w:themeFillTint="33"/>
          </w:tcPr>
          <w:p w:rsidR="00C03306" w:rsidRDefault="00C03306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</w:t>
            </w:r>
            <w:r w:rsidRPr="00107468">
              <w:rPr>
                <w:rFonts w:ascii="TH SarabunPSK" w:hAnsi="TH SarabunPSK" w:cs="TH SarabunPSK"/>
                <w:sz w:val="32"/>
                <w:szCs w:val="32"/>
                <w:cs/>
              </w:rPr>
              <w:t>อังกฤษ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:rsidR="00C03306" w:rsidRDefault="00C03306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:rsidR="00C03306" w:rsidRDefault="00C03306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306" w:rsidTr="00027C12">
        <w:tc>
          <w:tcPr>
            <w:tcW w:w="4111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ทักษะการอ่า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ฝึกทักษะการอ่านสะกดคำ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26" w:type="dxa"/>
          </w:tcPr>
          <w:p w:rsidR="00C03306" w:rsidRDefault="00C03306" w:rsidP="00027C12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027C12">
        <w:tc>
          <w:tcPr>
            <w:tcW w:w="4111" w:type="dxa"/>
          </w:tcPr>
          <w:p w:rsidR="00C03306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ทักษะการอ่านจับใจความ</w:t>
            </w:r>
          </w:p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C03306" w:rsidRPr="006C6135" w:rsidRDefault="00C03306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การอ่านจับใจความขั้นพื้นฐาน</w:t>
            </w:r>
          </w:p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C03306" w:rsidRDefault="00C03306" w:rsidP="00027C12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027C12">
        <w:tc>
          <w:tcPr>
            <w:tcW w:w="4111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ทักษะการเขียนชั้นประถ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เขียนขั้นพื้นฐาน</w:t>
            </w:r>
          </w:p>
        </w:tc>
        <w:tc>
          <w:tcPr>
            <w:tcW w:w="2126" w:type="dxa"/>
          </w:tcPr>
          <w:p w:rsidR="00C03306" w:rsidRDefault="00C03306" w:rsidP="00027C12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027C12">
        <w:tc>
          <w:tcPr>
            <w:tcW w:w="4111" w:type="dxa"/>
          </w:tcPr>
          <w:p w:rsidR="00C03306" w:rsidRPr="002F4B31" w:rsidRDefault="00C03306" w:rsidP="00027C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ั</w:t>
            </w:r>
            <w:r w:rsidRPr="002F4B31">
              <w:rPr>
                <w:rFonts w:ascii="TH SarabunPSK" w:hAnsi="TH SarabunPSK" w:cs="TH SarabunPSK" w:hint="cs"/>
                <w:sz w:val="32"/>
                <w:szCs w:val="32"/>
                <w:cs/>
              </w:rPr>
              <w:t>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ทักษะการเขียนชั้นมัธยมศึกษา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C03306" w:rsidRPr="006C6135" w:rsidRDefault="00C03306" w:rsidP="00027C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ฝึกทักษะการเขียนขั้นพื้นฐาน 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</w:t>
            </w:r>
          </w:p>
        </w:tc>
        <w:tc>
          <w:tcPr>
            <w:tcW w:w="2126" w:type="dxa"/>
          </w:tcPr>
          <w:p w:rsidR="00C03306" w:rsidRDefault="00C03306" w:rsidP="00027C12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675</w:t>
            </w:r>
          </w:p>
        </w:tc>
      </w:tr>
      <w:tr w:rsidR="00C03306" w:rsidTr="00474AF1">
        <w:tc>
          <w:tcPr>
            <w:tcW w:w="8080" w:type="dxa"/>
            <w:gridSpan w:val="2"/>
          </w:tcPr>
          <w:p w:rsidR="00C03306" w:rsidRDefault="00C03306" w:rsidP="006946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:rsidR="00C03306" w:rsidRDefault="00C03306" w:rsidP="00027C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500</w:t>
            </w:r>
          </w:p>
        </w:tc>
      </w:tr>
    </w:tbl>
    <w:p w:rsidR="00F71A7A" w:rsidRPr="00703291" w:rsidRDefault="00F71A7A" w:rsidP="00F71A7A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032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เหตุ</w:t>
      </w:r>
      <w:r w:rsidRPr="0070329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 </w:t>
      </w:r>
      <w:r w:rsidRPr="0070329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ถัวเฉลี่ยจ่ายได้ทุกรายการ</w:t>
      </w:r>
    </w:p>
    <w:p w:rsidR="00F71A7A" w:rsidRDefault="00F71A7A" w:rsidP="00F71A7A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.   </w:t>
      </w: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ผลโครงการ</w:t>
      </w:r>
    </w:p>
    <w:tbl>
      <w:tblPr>
        <w:tblStyle w:val="a5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3402"/>
      </w:tblGrid>
      <w:tr w:rsidR="008017BE" w:rsidTr="008017BE">
        <w:tc>
          <w:tcPr>
            <w:tcW w:w="709" w:type="dxa"/>
          </w:tcPr>
          <w:p w:rsidR="008017BE" w:rsidRDefault="008017BE" w:rsidP="00F71A7A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:rsidR="008017BE" w:rsidRDefault="008017BE" w:rsidP="00F71A7A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ัวบ่งชี้สภาพความสำเร็จ</w:t>
            </w:r>
          </w:p>
        </w:tc>
        <w:tc>
          <w:tcPr>
            <w:tcW w:w="2551" w:type="dxa"/>
          </w:tcPr>
          <w:p w:rsidR="008017BE" w:rsidRDefault="008017BE" w:rsidP="00F71A7A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วัดผล / ประเมินผล</w:t>
            </w:r>
          </w:p>
        </w:tc>
        <w:tc>
          <w:tcPr>
            <w:tcW w:w="3402" w:type="dxa"/>
          </w:tcPr>
          <w:p w:rsidR="008017BE" w:rsidRDefault="008017BE" w:rsidP="00F71A7A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ครื่องมือที่ใช้ในการวัดและประเมินผล</w:t>
            </w:r>
          </w:p>
        </w:tc>
      </w:tr>
      <w:tr w:rsidR="008017BE" w:rsidTr="008017BE">
        <w:tc>
          <w:tcPr>
            <w:tcW w:w="709" w:type="dxa"/>
          </w:tcPr>
          <w:p w:rsidR="008017BE" w:rsidRDefault="008017BE" w:rsidP="00801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686" w:type="dxa"/>
          </w:tcPr>
          <w:p w:rsidR="008017BE" w:rsidRDefault="008017BE" w:rsidP="008017B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กลุ่มเป้าหมายร่วมกิจกรรมการเรีย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พื้นฐาน</w:t>
            </w: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</w:t>
            </w: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ัฒนาศักยภาพ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อ่าน การเขียน </w:t>
            </w: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้อยละ </w:t>
            </w: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  <w:p w:rsidR="008017BE" w:rsidRDefault="008017BE" w:rsidP="008017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8017BE" w:rsidRDefault="008017BE" w:rsidP="008017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การ</w:t>
            </w:r>
            <w:r w:rsidR="00525DF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</w:t>
            </w: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ับพื้นฐาน</w:t>
            </w:r>
          </w:p>
        </w:tc>
        <w:tc>
          <w:tcPr>
            <w:tcW w:w="3402" w:type="dxa"/>
          </w:tcPr>
          <w:p w:rsidR="008017BE" w:rsidRDefault="008017BE" w:rsidP="008017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บ</w:t>
            </w: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นทึกการนิเทศการ</w:t>
            </w:r>
            <w:r w:rsidR="00525DF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เรีย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ปรับพื้นฐาน</w:t>
            </w:r>
          </w:p>
        </w:tc>
      </w:tr>
      <w:tr w:rsidR="008017BE" w:rsidTr="008017BE">
        <w:tc>
          <w:tcPr>
            <w:tcW w:w="709" w:type="dxa"/>
          </w:tcPr>
          <w:p w:rsidR="008017BE" w:rsidRDefault="008017BE" w:rsidP="008017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686" w:type="dxa"/>
          </w:tcPr>
          <w:p w:rsidR="008017BE" w:rsidRDefault="008017BE" w:rsidP="008560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เรียนกลุ่มเป้าหมาย</w:t>
            </w:r>
            <w:r w:rsidR="0085606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</w:t>
            </w:r>
            <w:r w:rsidRPr="00443C2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สัมฤทธิ์การทดสอบระดับชาติ สูงขึ้น</w:t>
            </w:r>
          </w:p>
        </w:tc>
        <w:tc>
          <w:tcPr>
            <w:tcW w:w="2551" w:type="dxa"/>
          </w:tcPr>
          <w:p w:rsidR="00703291" w:rsidRDefault="008017BE" w:rsidP="007032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จากผลการ</w:t>
            </w:r>
            <w:r w:rsidR="007032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017BE" w:rsidRDefault="00703291" w:rsidP="007032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จากการประเมินการอ่านการเข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</w:tcPr>
          <w:p w:rsidR="008017BE" w:rsidRDefault="00703291" w:rsidP="008017B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แบบสำรวจผลการประเมินผลการทดสอ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:rsidR="00703291" w:rsidRDefault="00703291" w:rsidP="008017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ำรวจผลการประเมินการอ่าน การเขียน</w:t>
            </w:r>
          </w:p>
          <w:p w:rsidR="00703291" w:rsidRDefault="00703291" w:rsidP="008017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F69D3" w:rsidRDefault="006F69D3" w:rsidP="00F71A7A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71A7A" w:rsidRPr="00443C2B" w:rsidRDefault="00F71A7A" w:rsidP="00F71A7A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7.  </w:t>
      </w:r>
      <w:r w:rsidRPr="00443C2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</w:p>
    <w:p w:rsidR="003A7346" w:rsidRDefault="00F71A7A" w:rsidP="00F71A7A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7.1 </w:t>
      </w:r>
      <w:r w:rsidR="003A7346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ักเรียนชั้นประถมศึกษาปีที่ </w:t>
      </w:r>
      <w:r w:rsidR="003A7346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6 และ</w:t>
      </w:r>
      <w:r w:rsidR="003A7346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มัธยมศึกษาปีที่ </w:t>
      </w:r>
      <w:r w:rsidR="003A7346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="003A7346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โรงเรียนบ้าน</w:t>
      </w:r>
      <w:r w:rsidR="003A7346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สายควน</w:t>
      </w:r>
      <w:r w:rsidR="003A7346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3A7346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ได้รับการ</w:t>
      </w:r>
      <w:r w:rsidR="003A734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ัดกิจกรรมการเรียนการสอนเพื่อปรับพื้นฐานการเรียนรู้ และพัฒนาการอ่าน การเขียน </w:t>
      </w:r>
    </w:p>
    <w:p w:rsidR="00AA33C0" w:rsidRDefault="00383DAC" w:rsidP="00F71A7A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7.2 </w:t>
      </w:r>
      <w:r w:rsidR="00AA33C0" w:rsidRPr="00261020">
        <w:rPr>
          <w:rFonts w:ascii="TH SarabunPSK" w:hAnsi="TH SarabunPSK" w:cs="TH SarabunPSK"/>
          <w:color w:val="000000"/>
          <w:sz w:val="32"/>
          <w:szCs w:val="32"/>
          <w:cs/>
        </w:rPr>
        <w:t>ผลสัม</w:t>
      </w:r>
      <w:r w:rsidR="00AA33C0">
        <w:rPr>
          <w:rFonts w:ascii="TH SarabunPSK" w:hAnsi="TH SarabunPSK" w:cs="TH SarabunPSK"/>
          <w:color w:val="000000"/>
          <w:sz w:val="32"/>
          <w:szCs w:val="32"/>
          <w:cs/>
        </w:rPr>
        <w:t>ฤทธิ์</w:t>
      </w:r>
      <w:r w:rsidR="00AA33C0" w:rsidRPr="00443C2B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ทดสอบระดับชาติ</w:t>
      </w:r>
      <w:r w:rsidR="006F69D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F69D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>O-</w:t>
      </w:r>
      <w:proofErr w:type="gramStart"/>
      <w:r w:rsidR="006F69D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NET </w:t>
      </w:r>
      <w:r w:rsidR="00AA33C0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AA33C0">
        <w:rPr>
          <w:rFonts w:ascii="TH SarabunPSK" w:hAnsi="TH SarabunPSK" w:cs="TH SarabunPSK"/>
          <w:color w:val="000000"/>
          <w:sz w:val="32"/>
          <w:szCs w:val="32"/>
          <w:cs/>
        </w:rPr>
        <w:t>ของนักเรียน</w:t>
      </w:r>
      <w:r w:rsidR="00AA33C0" w:rsidRPr="00261020">
        <w:rPr>
          <w:rFonts w:ascii="TH SarabunPSK" w:hAnsi="TH SarabunPSK" w:cs="TH SarabunPSK"/>
          <w:color w:val="000000"/>
          <w:sz w:val="32"/>
          <w:szCs w:val="32"/>
          <w:cs/>
        </w:rPr>
        <w:t>ชั้นประถมศึกษาปีที่</w:t>
      </w:r>
      <w:proofErr w:type="gramEnd"/>
      <w:r w:rsidR="00AA33C0"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A33C0" w:rsidRPr="00261020">
        <w:rPr>
          <w:rFonts w:ascii="TH SarabunPSK" w:hAnsi="TH SarabunPSK" w:cs="TH SarabunPSK"/>
          <w:color w:val="000000"/>
          <w:sz w:val="32"/>
          <w:szCs w:val="32"/>
        </w:rPr>
        <w:t>6</w:t>
      </w:r>
      <w:r w:rsidR="00AA33C0"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ชั้นมัธยมศึกษาปีที่ </w:t>
      </w:r>
      <w:r w:rsidR="00AA33C0" w:rsidRPr="00261020">
        <w:rPr>
          <w:rFonts w:ascii="TH SarabunPSK" w:hAnsi="TH SarabunPSK" w:cs="TH SarabunPSK"/>
          <w:color w:val="000000"/>
          <w:sz w:val="32"/>
          <w:szCs w:val="32"/>
        </w:rPr>
        <w:t>3</w:t>
      </w:r>
      <w:r w:rsidR="006F69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F69D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3C0" w:rsidRPr="00261020">
        <w:rPr>
          <w:rFonts w:ascii="TH SarabunPSK" w:hAnsi="TH SarabunPSK" w:cs="TH SarabunPSK"/>
          <w:color w:val="000000"/>
          <w:sz w:val="32"/>
          <w:szCs w:val="32"/>
          <w:cs/>
        </w:rPr>
        <w:t>สูงขึ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A33C0">
        <w:rPr>
          <w:rFonts w:ascii="TH SarabunPSK" w:hAnsi="TH SarabunPSK" w:cs="TH SarabunPSK" w:hint="cs"/>
          <w:color w:val="000000"/>
          <w:sz w:val="32"/>
          <w:szCs w:val="32"/>
          <w:cs/>
        </w:rPr>
        <w:t>ไม</w:t>
      </w:r>
      <w:r w:rsidR="006F69D3">
        <w:rPr>
          <w:rFonts w:ascii="TH SarabunPSK" w:hAnsi="TH SarabunPSK" w:cs="TH SarabunPSK" w:hint="cs"/>
          <w:color w:val="000000"/>
          <w:sz w:val="32"/>
          <w:szCs w:val="32"/>
          <w:cs/>
        </w:rPr>
        <w:t>่</w:t>
      </w:r>
      <w:r w:rsidR="00AA33C0">
        <w:rPr>
          <w:rFonts w:ascii="TH SarabunPSK" w:hAnsi="TH SarabunPSK" w:cs="TH SarabunPSK" w:hint="cs"/>
          <w:color w:val="000000"/>
          <w:sz w:val="32"/>
          <w:szCs w:val="32"/>
          <w:cs/>
        </w:rPr>
        <w:t>น้อยกว่า</w:t>
      </w:r>
      <w:r w:rsidR="00AA33C0"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ร้อยละ </w:t>
      </w:r>
      <w:r w:rsidR="00AA33C0" w:rsidRPr="00261020">
        <w:rPr>
          <w:rFonts w:ascii="TH SarabunPSK" w:hAnsi="TH SarabunPSK" w:cs="TH SarabunPSK"/>
          <w:color w:val="000000"/>
          <w:sz w:val="32"/>
          <w:szCs w:val="32"/>
        </w:rPr>
        <w:t>5</w:t>
      </w:r>
    </w:p>
    <w:p w:rsidR="00AA33C0" w:rsidRDefault="00F91E57" w:rsidP="00F71A7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7.3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กเรียน</w:t>
      </w:r>
      <w:r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ั้นประถมศึกษาปีที่ </w:t>
      </w:r>
      <w:r w:rsidRPr="00261020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ชั้นมัธยมศึกษาปีที่ </w:t>
      </w:r>
      <w:r w:rsidRPr="00261020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26102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จตคติที่ดี</w:t>
      </w:r>
      <w:r w:rsidR="0099134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มี</w:t>
      </w:r>
      <w:r w:rsidR="00991345" w:rsidRPr="002610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วามตระหนัก </w:t>
      </w:r>
      <w:r w:rsidR="0099134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991345" w:rsidRPr="0026102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เห็นความสำคัญ</w:t>
      </w:r>
      <w:r w:rsidR="0099134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ของ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การทดสอบ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ระดับชาติ</w:t>
      </w:r>
      <w:r w:rsidR="006F69D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F69D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O-NET </w:t>
      </w:r>
      <w:bookmarkStart w:id="0" w:name="_GoBack"/>
      <w:bookmarkEnd w:id="0"/>
      <w:r w:rsidR="006F69D3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91345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มากขึ้น</w:t>
      </w:r>
    </w:p>
    <w:p w:rsidR="00C86668" w:rsidRDefault="00C86668" w:rsidP="00F71A7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443C2B" w:rsidRDefault="002E3E8D" w:rsidP="00F71A7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D654CB" wp14:editId="407FC444">
            <wp:simplePos x="0" y="0"/>
            <wp:positionH relativeFrom="column">
              <wp:posOffset>1390650</wp:posOffset>
            </wp:positionH>
            <wp:positionV relativeFrom="paragraph">
              <wp:posOffset>172720</wp:posOffset>
            </wp:positionV>
            <wp:extent cx="1743075" cy="6667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1" t="24731"/>
                    <a:stretch/>
                  </pic:blipFill>
                  <pic:spPr bwMode="auto">
                    <a:xfrm rot="10800000">
                      <a:off x="0" y="0"/>
                      <a:ext cx="1743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C2B" w:rsidRDefault="00443C2B" w:rsidP="00F71A7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443C2B" w:rsidRPr="00E518DC" w:rsidRDefault="00443C2B" w:rsidP="00B53DAE">
      <w:pPr>
        <w:pStyle w:val="a4"/>
        <w:ind w:left="1440" w:firstLine="720"/>
        <w:rPr>
          <w:rFonts w:ascii="TH SarabunPSK" w:hAnsi="TH SarabunPSK" w:cs="TH SarabunPSK"/>
        </w:rPr>
      </w:pPr>
      <w:r w:rsidRPr="00E518DC">
        <w:rPr>
          <w:rFonts w:ascii="TH SarabunPSK" w:hAnsi="TH SarabunPSK" w:cs="TH SarabunPSK"/>
          <w:cs/>
        </w:rPr>
        <w:t xml:space="preserve">ลงชื่อ </w:t>
      </w:r>
      <w:r w:rsidRPr="000439E1">
        <w:rPr>
          <w:rFonts w:hint="cs"/>
          <w:cs/>
        </w:rPr>
        <w:t xml:space="preserve">                         </w:t>
      </w:r>
      <w:r>
        <w:rPr>
          <w:rFonts w:hint="cs"/>
          <w:cs/>
        </w:rPr>
        <w:t xml:space="preserve">  </w:t>
      </w:r>
      <w:r>
        <w:t xml:space="preserve"> </w:t>
      </w:r>
      <w:r>
        <w:rPr>
          <w:rFonts w:hint="cs"/>
          <w:cs/>
        </w:rPr>
        <w:t xml:space="preserve"> </w:t>
      </w:r>
      <w:r w:rsidRPr="00E518DC">
        <w:rPr>
          <w:rFonts w:ascii="TH SarabunPSK" w:hAnsi="TH SarabunPSK" w:cs="TH SarabunPSK"/>
          <w:cs/>
        </w:rPr>
        <w:t xml:space="preserve">        ผู้เสนอโครงการ</w:t>
      </w:r>
      <w:r w:rsidRPr="00E518DC">
        <w:rPr>
          <w:rFonts w:ascii="TH SarabunPSK" w:hAnsi="TH SarabunPSK" w:cs="TH SarabunPSK"/>
        </w:rPr>
        <w:tab/>
      </w:r>
    </w:p>
    <w:p w:rsidR="00443C2B" w:rsidRPr="00E518DC" w:rsidRDefault="00B53DAE" w:rsidP="00443C2B">
      <w:pPr>
        <w:pStyle w:val="a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="00443C2B" w:rsidRPr="00E518DC">
        <w:rPr>
          <w:rFonts w:ascii="TH SarabunPSK" w:hAnsi="TH SarabunPSK" w:cs="TH SarabunPSK"/>
          <w:cs/>
        </w:rPr>
        <w:t xml:space="preserve">  (นางบาจรียา   แซะอามา)</w:t>
      </w:r>
    </w:p>
    <w:p w:rsidR="00443C2B" w:rsidRPr="00E518DC" w:rsidRDefault="00B53DAE" w:rsidP="00443C2B">
      <w:pPr>
        <w:pStyle w:val="a4"/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AC8CDF" wp14:editId="0CA512FE">
            <wp:simplePos x="0" y="0"/>
            <wp:positionH relativeFrom="column">
              <wp:posOffset>1604010</wp:posOffset>
            </wp:positionH>
            <wp:positionV relativeFrom="paragraph">
              <wp:posOffset>97155</wp:posOffset>
            </wp:positionV>
            <wp:extent cx="1974215" cy="637540"/>
            <wp:effectExtent l="0" t="0" r="0" b="0"/>
            <wp:wrapNone/>
            <wp:docPr id="681" name="รูปภาพ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56" b="89634" l="7495" r="89941">
                                  <a14:foregroundMark x1="30769" y1="39634" x2="53846" y2="35976"/>
                                  <a14:foregroundMark x1="11045" y1="30488" x2="18738" y2="23780"/>
                                  <a14:foregroundMark x1="14398" y1="77439" x2="18540" y2="76220"/>
                                  <a14:foregroundMark x1="18540" y1="75610" x2="18540" y2="75610"/>
                                  <a14:foregroundMark x1="37673" y1="79878" x2="76923" y2="74390"/>
                                  <a14:foregroundMark x1="17160" y1="54878" x2="20316" y2="46951"/>
                                  <a14:foregroundMark x1="8284" y1="53049" x2="11637" y2="50000"/>
                                  <a14:foregroundMark x1="11637" y1="50000" x2="11637" y2="50000"/>
                                  <a14:foregroundMark x1="11243" y1="77439" x2="14990" y2="70732"/>
                                  <a14:foregroundMark x1="18146" y1="80488" x2="22682" y2="82927"/>
                                  <a14:foregroundMark x1="20118" y1="65854" x2="22091" y2="59756"/>
                                  <a14:backgroundMark x1="30375" y1="31707" x2="52071" y2="34756"/>
                                  <a14:backgroundMark x1="29980" y1="58537" x2="50296" y2="46341"/>
                                  <a14:backgroundMark x1="13018" y1="38415" x2="18738" y2="29878"/>
                                  <a14:backgroundMark x1="16963" y1="57927" x2="19329" y2="49390"/>
                                  <a14:backgroundMark x1="20316" y1="57927" x2="21302" y2="536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C2B" w:rsidRPr="00E518DC">
        <w:rPr>
          <w:rFonts w:ascii="TH SarabunPSK" w:hAnsi="TH SarabunPSK" w:cs="TH SarabunPSK"/>
          <w:cs/>
        </w:rPr>
        <w:t xml:space="preserve">                          </w:t>
      </w:r>
      <w:r w:rsidR="00443C2B" w:rsidRPr="00E518DC">
        <w:rPr>
          <w:rFonts w:ascii="TH SarabunPSK" w:hAnsi="TH SarabunPSK" w:cs="TH SarabunPSK"/>
          <w:cs/>
        </w:rPr>
        <w:tab/>
        <w:t xml:space="preserve">   ครูโรงเรียนบ้านสายควน</w:t>
      </w:r>
    </w:p>
    <w:p w:rsidR="00443C2B" w:rsidRPr="00E518DC" w:rsidRDefault="00443C2B" w:rsidP="00443C2B">
      <w:pPr>
        <w:pStyle w:val="a4"/>
        <w:rPr>
          <w:rFonts w:ascii="TH SarabunPSK" w:hAnsi="TH SarabunPSK" w:cs="TH SarabunPSK"/>
        </w:rPr>
      </w:pPr>
      <w:r w:rsidRPr="00E518DC">
        <w:rPr>
          <w:rFonts w:ascii="TH SarabunPSK" w:hAnsi="TH SarabunPSK" w:cs="TH SarabunPSK"/>
        </w:rPr>
        <w:tab/>
      </w:r>
    </w:p>
    <w:p w:rsidR="00443C2B" w:rsidRPr="00E518DC" w:rsidRDefault="00443C2B" w:rsidP="00443C2B">
      <w:pPr>
        <w:pStyle w:val="a4"/>
        <w:rPr>
          <w:rFonts w:ascii="TH SarabunPSK" w:hAnsi="TH SarabunPSK" w:cs="TH SarabunPSK"/>
        </w:rPr>
      </w:pPr>
      <w:r w:rsidRPr="00E518DC">
        <w:rPr>
          <w:rFonts w:ascii="TH SarabunPSK" w:hAnsi="TH SarabunPSK" w:cs="TH SarabunPSK"/>
        </w:rPr>
        <w:t xml:space="preserve">       </w:t>
      </w:r>
      <w:r w:rsidRPr="00E518DC">
        <w:rPr>
          <w:rFonts w:ascii="TH SarabunPSK" w:hAnsi="TH SarabunPSK" w:cs="TH SarabunPSK"/>
        </w:rPr>
        <w:tab/>
      </w:r>
      <w:r w:rsidRPr="00E518DC">
        <w:rPr>
          <w:rFonts w:ascii="TH SarabunPSK" w:hAnsi="TH SarabunPSK" w:cs="TH SarabunPSK"/>
        </w:rPr>
        <w:tab/>
      </w:r>
      <w:r w:rsidRPr="00E518DC">
        <w:rPr>
          <w:rFonts w:ascii="TH SarabunPSK" w:hAnsi="TH SarabunPSK" w:cs="TH SarabunPSK"/>
        </w:rPr>
        <w:tab/>
      </w:r>
      <w:r w:rsidRPr="00E518DC">
        <w:rPr>
          <w:rFonts w:ascii="TH SarabunPSK" w:hAnsi="TH SarabunPSK" w:cs="TH SarabunPSK"/>
          <w:cs/>
        </w:rPr>
        <w:t xml:space="preserve">ลงชื่อ      </w:t>
      </w:r>
      <w:r w:rsidRPr="00E518DC">
        <w:rPr>
          <w:rFonts w:ascii="TH SarabunPSK" w:hAnsi="TH SarabunPSK" w:cs="TH SarabunPSK"/>
          <w:noProof/>
          <w:cs/>
        </w:rPr>
        <w:t xml:space="preserve">   </w:t>
      </w:r>
      <w:r w:rsidR="00B53DAE">
        <w:rPr>
          <w:rFonts w:ascii="TH SarabunPSK" w:hAnsi="TH SarabunPSK" w:cs="TH SarabunPSK"/>
          <w:noProof/>
          <w:cs/>
        </w:rPr>
        <w:t xml:space="preserve">                         </w:t>
      </w:r>
      <w:r w:rsidRPr="00E518DC">
        <w:rPr>
          <w:rFonts w:ascii="TH SarabunPSK" w:hAnsi="TH SarabunPSK" w:cs="TH SarabunPSK"/>
          <w:cs/>
        </w:rPr>
        <w:t>ผู้อนุมัติโครงการ</w:t>
      </w:r>
    </w:p>
    <w:p w:rsidR="00443C2B" w:rsidRPr="00E518DC" w:rsidRDefault="00B53DAE" w:rsidP="00443C2B">
      <w:pPr>
        <w:pStyle w:val="a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                         </w:t>
      </w:r>
      <w:r>
        <w:rPr>
          <w:rFonts w:ascii="TH SarabunPSK" w:hAnsi="TH SarabunPSK" w:cs="TH SarabunPSK"/>
        </w:rPr>
        <w:tab/>
        <w:t xml:space="preserve">         </w:t>
      </w:r>
      <w:r w:rsidR="00443C2B" w:rsidRPr="00E518DC">
        <w:rPr>
          <w:rFonts w:ascii="TH SarabunPSK" w:hAnsi="TH SarabunPSK" w:cs="TH SarabunPSK"/>
        </w:rPr>
        <w:t xml:space="preserve"> </w:t>
      </w:r>
      <w:r w:rsidR="00443C2B" w:rsidRPr="00E518DC">
        <w:rPr>
          <w:rFonts w:ascii="TH SarabunPSK" w:hAnsi="TH SarabunPSK" w:cs="TH SarabunPSK"/>
          <w:cs/>
        </w:rPr>
        <w:t>( นายก</w:t>
      </w:r>
      <w:proofErr w:type="spellStart"/>
      <w:r w:rsidR="00443C2B" w:rsidRPr="00E518DC">
        <w:rPr>
          <w:rFonts w:ascii="TH SarabunPSK" w:hAnsi="TH SarabunPSK" w:cs="TH SarabunPSK"/>
          <w:cs/>
        </w:rPr>
        <w:t>รวินย์</w:t>
      </w:r>
      <w:proofErr w:type="spellEnd"/>
      <w:r w:rsidR="00443C2B" w:rsidRPr="00E518DC">
        <w:rPr>
          <w:rFonts w:ascii="TH SarabunPSK" w:hAnsi="TH SarabunPSK" w:cs="TH SarabunPSK"/>
          <w:cs/>
        </w:rPr>
        <w:t xml:space="preserve">  ดวงตา )</w:t>
      </w:r>
    </w:p>
    <w:p w:rsidR="00443C2B" w:rsidRPr="00E518DC" w:rsidRDefault="00B53DAE" w:rsidP="00443C2B">
      <w:pPr>
        <w:pStyle w:val="a4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  <w:t xml:space="preserve">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43C2B" w:rsidRPr="00E518DC">
        <w:rPr>
          <w:rFonts w:ascii="TH SarabunPSK" w:hAnsi="TH SarabunPSK" w:cs="TH SarabunPSK"/>
          <w:cs/>
        </w:rPr>
        <w:t>ผู้อำนวยการโรงเรียนบ้านสายควน</w:t>
      </w:r>
      <w:r>
        <w:rPr>
          <w:rFonts w:ascii="TH SarabunPSK" w:hAnsi="TH SarabunPSK" w:cs="TH SarabunPSK" w:hint="cs"/>
          <w:cs/>
        </w:rPr>
        <w:t xml:space="preserve"> </w:t>
      </w:r>
    </w:p>
    <w:p w:rsidR="00443C2B" w:rsidRPr="00443C2B" w:rsidRDefault="00443C2B" w:rsidP="00F71A7A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6F0C24" w:rsidRDefault="006F0C24">
      <w:pPr>
        <w:rPr>
          <w:rFonts w:ascii="TH SarabunPSK" w:hAnsi="TH SarabunPSK" w:cs="TH SarabunPSK"/>
          <w:sz w:val="32"/>
          <w:szCs w:val="32"/>
        </w:rPr>
      </w:pPr>
    </w:p>
    <w:p w:rsidR="00E525D4" w:rsidRDefault="00E525D4">
      <w:pPr>
        <w:rPr>
          <w:rFonts w:ascii="TH SarabunPSK" w:hAnsi="TH SarabunPSK" w:cs="TH SarabunPSK"/>
          <w:sz w:val="32"/>
          <w:szCs w:val="32"/>
        </w:rPr>
      </w:pPr>
    </w:p>
    <w:p w:rsidR="00E525D4" w:rsidRDefault="00E525D4">
      <w:pPr>
        <w:rPr>
          <w:rFonts w:ascii="TH SarabunPSK" w:hAnsi="TH SarabunPSK" w:cs="TH SarabunPSK"/>
          <w:sz w:val="32"/>
          <w:szCs w:val="32"/>
        </w:rPr>
      </w:pPr>
    </w:p>
    <w:p w:rsidR="00E525D4" w:rsidRDefault="00E525D4">
      <w:pPr>
        <w:rPr>
          <w:rFonts w:ascii="TH SarabunPSK" w:hAnsi="TH SarabunPSK" w:cs="TH SarabunPSK"/>
          <w:sz w:val="32"/>
          <w:szCs w:val="32"/>
        </w:rPr>
      </w:pPr>
    </w:p>
    <w:p w:rsidR="00E525D4" w:rsidRDefault="00E525D4">
      <w:pPr>
        <w:rPr>
          <w:rFonts w:ascii="TH SarabunPSK" w:hAnsi="TH SarabunPSK" w:cs="TH SarabunPSK"/>
          <w:sz w:val="32"/>
          <w:szCs w:val="32"/>
        </w:rPr>
      </w:pPr>
    </w:p>
    <w:p w:rsidR="00E525D4" w:rsidRDefault="00E525D4">
      <w:pPr>
        <w:rPr>
          <w:rFonts w:ascii="TH SarabunPSK" w:hAnsi="TH SarabunPSK" w:cs="TH SarabunPSK"/>
          <w:sz w:val="32"/>
          <w:szCs w:val="32"/>
        </w:rPr>
      </w:pPr>
    </w:p>
    <w:p w:rsidR="0085390E" w:rsidRDefault="0085390E">
      <w:pPr>
        <w:rPr>
          <w:rFonts w:ascii="TH SarabunPSK" w:hAnsi="TH SarabunPSK" w:cs="TH SarabunPSK"/>
          <w:sz w:val="32"/>
          <w:szCs w:val="32"/>
        </w:rPr>
      </w:pPr>
    </w:p>
    <w:p w:rsidR="0085390E" w:rsidRDefault="0085390E">
      <w:pPr>
        <w:rPr>
          <w:rFonts w:ascii="TH SarabunPSK" w:hAnsi="TH SarabunPSK" w:cs="TH SarabunPSK"/>
          <w:sz w:val="32"/>
          <w:szCs w:val="32"/>
        </w:rPr>
      </w:pPr>
    </w:p>
    <w:sectPr w:rsidR="0085390E" w:rsidSect="0094186C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7A"/>
    <w:rsid w:val="00015219"/>
    <w:rsid w:val="000B623D"/>
    <w:rsid w:val="000C34D4"/>
    <w:rsid w:val="00107468"/>
    <w:rsid w:val="001151AF"/>
    <w:rsid w:val="001347B6"/>
    <w:rsid w:val="0015079E"/>
    <w:rsid w:val="00192250"/>
    <w:rsid w:val="001B75B3"/>
    <w:rsid w:val="00226BFA"/>
    <w:rsid w:val="002376F8"/>
    <w:rsid w:val="00261020"/>
    <w:rsid w:val="00286C1F"/>
    <w:rsid w:val="002A439F"/>
    <w:rsid w:val="002D733C"/>
    <w:rsid w:val="002E3E8D"/>
    <w:rsid w:val="00327968"/>
    <w:rsid w:val="003356C7"/>
    <w:rsid w:val="00383DAC"/>
    <w:rsid w:val="00394A9D"/>
    <w:rsid w:val="003A7346"/>
    <w:rsid w:val="00403990"/>
    <w:rsid w:val="00443C2B"/>
    <w:rsid w:val="00476200"/>
    <w:rsid w:val="00491C53"/>
    <w:rsid w:val="00494FEB"/>
    <w:rsid w:val="00512419"/>
    <w:rsid w:val="00525DFB"/>
    <w:rsid w:val="00571E37"/>
    <w:rsid w:val="005765F1"/>
    <w:rsid w:val="005A18AF"/>
    <w:rsid w:val="005A193E"/>
    <w:rsid w:val="005A56A3"/>
    <w:rsid w:val="005E4CB5"/>
    <w:rsid w:val="006201D4"/>
    <w:rsid w:val="0064127A"/>
    <w:rsid w:val="00663316"/>
    <w:rsid w:val="00694687"/>
    <w:rsid w:val="006C6135"/>
    <w:rsid w:val="006F0C24"/>
    <w:rsid w:val="006F69D3"/>
    <w:rsid w:val="00703291"/>
    <w:rsid w:val="00755E90"/>
    <w:rsid w:val="0075675D"/>
    <w:rsid w:val="007A2E18"/>
    <w:rsid w:val="007A3EE0"/>
    <w:rsid w:val="007E347C"/>
    <w:rsid w:val="007F61C3"/>
    <w:rsid w:val="008017BE"/>
    <w:rsid w:val="0080773B"/>
    <w:rsid w:val="0081492B"/>
    <w:rsid w:val="0085390E"/>
    <w:rsid w:val="0085606D"/>
    <w:rsid w:val="008634F2"/>
    <w:rsid w:val="00895CF0"/>
    <w:rsid w:val="008D2CFF"/>
    <w:rsid w:val="00921FB7"/>
    <w:rsid w:val="0092711A"/>
    <w:rsid w:val="009349D4"/>
    <w:rsid w:val="0094186C"/>
    <w:rsid w:val="00951FC0"/>
    <w:rsid w:val="00982F2B"/>
    <w:rsid w:val="00991345"/>
    <w:rsid w:val="00996D92"/>
    <w:rsid w:val="009A3CE2"/>
    <w:rsid w:val="009C2D72"/>
    <w:rsid w:val="00A10286"/>
    <w:rsid w:val="00A23552"/>
    <w:rsid w:val="00A4654E"/>
    <w:rsid w:val="00A5010E"/>
    <w:rsid w:val="00A86544"/>
    <w:rsid w:val="00A912D5"/>
    <w:rsid w:val="00AA33C0"/>
    <w:rsid w:val="00AB5935"/>
    <w:rsid w:val="00B53DAE"/>
    <w:rsid w:val="00B5554E"/>
    <w:rsid w:val="00BA4006"/>
    <w:rsid w:val="00BE39BD"/>
    <w:rsid w:val="00C016B4"/>
    <w:rsid w:val="00C03306"/>
    <w:rsid w:val="00C12B7D"/>
    <w:rsid w:val="00C52825"/>
    <w:rsid w:val="00C53EB5"/>
    <w:rsid w:val="00C56073"/>
    <w:rsid w:val="00C85D09"/>
    <w:rsid w:val="00C86668"/>
    <w:rsid w:val="00CA6051"/>
    <w:rsid w:val="00CE1677"/>
    <w:rsid w:val="00CE7412"/>
    <w:rsid w:val="00D552DB"/>
    <w:rsid w:val="00D93990"/>
    <w:rsid w:val="00D946FE"/>
    <w:rsid w:val="00DC5BD8"/>
    <w:rsid w:val="00DE1F4D"/>
    <w:rsid w:val="00DF3EA3"/>
    <w:rsid w:val="00E525D4"/>
    <w:rsid w:val="00E97F4A"/>
    <w:rsid w:val="00EB3568"/>
    <w:rsid w:val="00EE2363"/>
    <w:rsid w:val="00EE49AB"/>
    <w:rsid w:val="00EE628B"/>
    <w:rsid w:val="00F1345C"/>
    <w:rsid w:val="00F437F3"/>
    <w:rsid w:val="00F572E0"/>
    <w:rsid w:val="00F71A7A"/>
    <w:rsid w:val="00F91E57"/>
    <w:rsid w:val="00F97633"/>
    <w:rsid w:val="00FB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A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F71A7A"/>
  </w:style>
  <w:style w:type="paragraph" w:styleId="a4">
    <w:name w:val="No Spacing"/>
    <w:uiPriority w:val="1"/>
    <w:qFormat/>
    <w:rsid w:val="00443C2B"/>
    <w:pPr>
      <w:spacing w:after="0" w:line="240" w:lineRule="auto"/>
    </w:pPr>
    <w:rPr>
      <w:rFonts w:ascii="Calibri" w:eastAsia="Calibri" w:hAnsi="Calibri" w:cs="Cordia New"/>
      <w:sz w:val="32"/>
      <w:szCs w:val="32"/>
    </w:rPr>
  </w:style>
  <w:style w:type="table" w:styleId="a5">
    <w:name w:val="Table Grid"/>
    <w:basedOn w:val="a1"/>
    <w:rsid w:val="00E525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61C3"/>
  </w:style>
  <w:style w:type="paragraph" w:styleId="a6">
    <w:name w:val="Balloon Text"/>
    <w:basedOn w:val="a"/>
    <w:link w:val="a7"/>
    <w:uiPriority w:val="99"/>
    <w:semiHidden/>
    <w:unhideWhenUsed/>
    <w:rsid w:val="002E3E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E3E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1A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a0"/>
    <w:rsid w:val="00F71A7A"/>
  </w:style>
  <w:style w:type="paragraph" w:styleId="a4">
    <w:name w:val="No Spacing"/>
    <w:uiPriority w:val="1"/>
    <w:qFormat/>
    <w:rsid w:val="00443C2B"/>
    <w:pPr>
      <w:spacing w:after="0" w:line="240" w:lineRule="auto"/>
    </w:pPr>
    <w:rPr>
      <w:rFonts w:ascii="Calibri" w:eastAsia="Calibri" w:hAnsi="Calibri" w:cs="Cordia New"/>
      <w:sz w:val="32"/>
      <w:szCs w:val="32"/>
    </w:rPr>
  </w:style>
  <w:style w:type="table" w:styleId="a5">
    <w:name w:val="Table Grid"/>
    <w:basedOn w:val="a1"/>
    <w:rsid w:val="00E525D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F61C3"/>
  </w:style>
  <w:style w:type="paragraph" w:styleId="a6">
    <w:name w:val="Balloon Text"/>
    <w:basedOn w:val="a"/>
    <w:link w:val="a7"/>
    <w:uiPriority w:val="99"/>
    <w:semiHidden/>
    <w:unhideWhenUsed/>
    <w:rsid w:val="002E3E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E3E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8842-3D17-4410-AF2E-82DBA73E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Nb</dc:creator>
  <cp:lastModifiedBy>Teacher_Nb</cp:lastModifiedBy>
  <cp:revision>76</cp:revision>
  <dcterms:created xsi:type="dcterms:W3CDTF">2017-07-12T02:19:00Z</dcterms:created>
  <dcterms:modified xsi:type="dcterms:W3CDTF">2017-07-12T10:00:00Z</dcterms:modified>
</cp:coreProperties>
</file>